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82" w:rsidRDefault="004E409C" w:rsidP="00787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409C" w:rsidRPr="006359A2" w:rsidRDefault="004E409C" w:rsidP="00660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</w:t>
      </w:r>
    </w:p>
    <w:p w:rsidR="004E409C" w:rsidRPr="006359A2" w:rsidRDefault="004E409C" w:rsidP="00660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Й, ПОДВЕДОМСТВЕННЫХ КОМИТЕТУ ПО КУЛЬТУРЕ,</w:t>
      </w:r>
    </w:p>
    <w:p w:rsidR="004E409C" w:rsidRDefault="004E409C" w:rsidP="004E4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АМ МОЛОДЕЖИ И СПОРТУ НА ДЕКАБРЬ</w:t>
      </w:r>
      <w:r w:rsidRPr="0063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63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4E409C" w:rsidRDefault="004E409C" w:rsidP="004E4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78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7229"/>
        <w:gridCol w:w="1417"/>
        <w:gridCol w:w="851"/>
        <w:gridCol w:w="3651"/>
        <w:gridCol w:w="2129"/>
      </w:tblGrid>
      <w:tr w:rsidR="00F11F09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9" w:rsidRPr="006E79D5" w:rsidRDefault="00F11F09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9D5">
              <w:rPr>
                <w:rFonts w:ascii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9" w:rsidRPr="006E79D5" w:rsidRDefault="00F11F09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9D5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9" w:rsidRPr="006E79D5" w:rsidRDefault="00660DF2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9D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9" w:rsidRPr="006E79D5" w:rsidRDefault="00F11F09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9D5">
              <w:rPr>
                <w:rFonts w:ascii="Times New Roman" w:hAnsi="Times New Roman" w:cs="Times New Roman"/>
                <w:b/>
                <w:bCs/>
                <w:color w:val="000000"/>
              </w:rPr>
              <w:t>Ожидаемое кол-во прису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9" w:rsidRPr="006E79D5" w:rsidRDefault="00F11F09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9D5">
              <w:rPr>
                <w:rFonts w:ascii="Times New Roman" w:hAnsi="Times New Roman" w:cs="Times New Roman"/>
                <w:b/>
                <w:bCs/>
                <w:color w:val="000000"/>
              </w:rPr>
              <w:t>Возр.</w:t>
            </w:r>
          </w:p>
          <w:p w:rsidR="00F11F09" w:rsidRPr="006E79D5" w:rsidRDefault="00F11F09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9D5">
              <w:rPr>
                <w:rFonts w:ascii="Times New Roman" w:hAnsi="Times New Roman" w:cs="Times New Roman"/>
                <w:b/>
                <w:bCs/>
                <w:color w:val="000000"/>
              </w:rPr>
              <w:t>кат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9" w:rsidRPr="006E79D5" w:rsidRDefault="00F11F09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9D5">
              <w:rPr>
                <w:rFonts w:ascii="Times New Roman" w:hAnsi="Times New Roman" w:cs="Times New Roman"/>
                <w:b/>
                <w:bCs/>
                <w:color w:val="000000"/>
              </w:rPr>
              <w:t>Место проведения</w:t>
            </w:r>
          </w:p>
        </w:tc>
      </w:tr>
      <w:tr w:rsidR="003A4A34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4" w:rsidRPr="00425601" w:rsidRDefault="003A4A34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4" w:rsidRPr="00425601" w:rsidRDefault="003A4A34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4" w:rsidRPr="00425601" w:rsidRDefault="003A4A34" w:rsidP="004256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тинг, посвященный Дню неизвестного солд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4" w:rsidRPr="00425601" w:rsidRDefault="003A4A34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4" w:rsidRPr="00425601" w:rsidRDefault="003A4A34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4" w:rsidRPr="00425601" w:rsidRDefault="003A4A34" w:rsidP="00425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лиск Славы</w:t>
            </w:r>
          </w:p>
          <w:p w:rsidR="003A4A34" w:rsidRPr="00425601" w:rsidRDefault="003A4A34" w:rsidP="00425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4A34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4" w:rsidRPr="00425601" w:rsidRDefault="003A4A34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4" w:rsidRPr="00425601" w:rsidRDefault="003A4A34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4" w:rsidRPr="00425601" w:rsidRDefault="003A4A34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Международному дню инвалидов» -  проведение профилактической акции по тематике ПД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4" w:rsidRPr="00425601" w:rsidRDefault="003A4A34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4" w:rsidRPr="00425601" w:rsidRDefault="003A4A34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4" w:rsidRPr="00425601" w:rsidRDefault="003A4A34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центр социального обслуживания и реабилитации «Домодедовский»</w:t>
            </w:r>
          </w:p>
          <w:p w:rsidR="003A4A34" w:rsidRPr="00425601" w:rsidRDefault="003A4A34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85DFA"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ГДКиС</w:t>
            </w: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р»)</w:t>
            </w:r>
          </w:p>
        </w:tc>
      </w:tr>
      <w:tr w:rsidR="003A4A34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4" w:rsidRPr="00425601" w:rsidRDefault="003A4A34" w:rsidP="00425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4" w:rsidRPr="00425601" w:rsidRDefault="003A4A34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4" w:rsidRPr="00425601" w:rsidRDefault="003A4A34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Новогодние смешинки» - интерактивная игра в рамках клуба для детей с ОВЗ «Мы вместе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4" w:rsidRPr="00425601" w:rsidRDefault="003A4A34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4" w:rsidRPr="00425601" w:rsidRDefault="003A4A34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4" w:rsidRPr="00425601" w:rsidRDefault="003A4A34" w:rsidP="00425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социальной адаптации (организатор ГДК «Авиатор»)</w:t>
            </w:r>
          </w:p>
        </w:tc>
      </w:tr>
      <w:tr w:rsidR="00F93205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5" w:rsidRPr="00425601" w:rsidRDefault="00F93205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5" w:rsidRPr="00425601" w:rsidRDefault="00F93205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5" w:rsidRPr="00425601" w:rsidRDefault="00F93205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ь, чтобы жить» - час актуального разговора, посвященный Всемирному дню борьбы со СП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5" w:rsidRPr="00425601" w:rsidRDefault="00F93205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5" w:rsidRPr="00425601" w:rsidRDefault="00F93205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5" w:rsidRPr="00425601" w:rsidRDefault="00F93205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Авиационный, Городская библиотека №35</w:t>
            </w:r>
          </w:p>
        </w:tc>
      </w:tr>
      <w:tr w:rsidR="00F87E43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43" w:rsidRPr="00425601" w:rsidRDefault="00F87E43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43" w:rsidRPr="00425601" w:rsidRDefault="00F87E43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43" w:rsidRPr="00425601" w:rsidRDefault="00F87E43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Имя твоё неизвестно, подвиг твой бессмертен» - возложение цветов, посвященное Дню Неизвестного солдата и Дню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43" w:rsidRPr="00425601" w:rsidRDefault="00F87E43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43" w:rsidRPr="00425601" w:rsidRDefault="00F87E43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43" w:rsidRPr="00425601" w:rsidRDefault="00F87E43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кр. Барыбино</w:t>
            </w:r>
          </w:p>
          <w:p w:rsidR="00F87E43" w:rsidRPr="00425601" w:rsidRDefault="00F87E43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(организатор «ЦВПВ»)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Дороги, опалённые войной» - выставка экспонатов времен Великой Отечественной войны и средств современного снаряжения военнослужащих в зоне СВО, мастер-класс по НВП и тактической медицине, посвященная Дню Неизвестного солдата и Дню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Барыбинская СОШ 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(организатор «ЦВПВ»)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ind w:right="-1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 - молодежная акция по раздаче ленточек в рамках Дня Неизвестного сол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кр. Барыбино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(организатор «ЦВПВ»)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ечно, хлопотно, когда на море осень...» - медиа-беседа, с обзором книжно-иллюстрированной выставки, посвящённые Дню победы русской эскадры под командованием П.С.Нахимова над турецкой эскадрой у мыса Синоп в 1853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Центральный, Центральная библиотека им. А. А. Ахматовой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оголикая опасность» - акция по распространению листовок, посвященная Всемирному дню борьбы со СП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Центральный, Центральная детская библиотека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мя твое неизвестно, подвиг твой бессмертен» - митинг памяти, возложение цветов к памятнику павшим воинам, посвященный Дню Неизвестного солдата и Дню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кр. Барыбино, 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Чкалова (организатор 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ДК «Дружба»)</w:t>
            </w:r>
          </w:p>
        </w:tc>
      </w:tr>
      <w:tr w:rsidR="003A3F2C" w:rsidRPr="00425601" w:rsidTr="00425601">
        <w:trPr>
          <w:gridAfter w:val="1"/>
          <w:wAfter w:w="2129" w:type="dxa"/>
          <w:trHeight w:val="20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 старт! Внимание! Парк!» - открытие зимнего сезона в парках округа:  </w:t>
            </w:r>
          </w:p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ПКиО «Ёлочки»</w:t>
            </w:r>
          </w:p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ОП «Городской лес</w:t>
            </w:r>
          </w:p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ОП «Константиновский</w:t>
            </w:r>
          </w:p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ОП «Гальчино»</w:t>
            </w:r>
          </w:p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ОП «Взлё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ПКиО «Ёлочки»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ОП «Городской лес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ОП «Константиновский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ОП «Гальчино»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ОП «Взлёт»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3F2C" w:rsidRPr="00425601" w:rsidTr="00425601">
        <w:trPr>
          <w:gridAfter w:val="1"/>
          <w:wAfter w:w="2129" w:type="dxa"/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г во имя России» - исторический час, посвященный Дню неизвестного сол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 СОШ (организатор - Лобановская сельская библиотека-филиал №17)</w:t>
            </w:r>
          </w:p>
        </w:tc>
      </w:tr>
      <w:tr w:rsidR="003A3F2C" w:rsidRPr="00425601" w:rsidTr="00425601">
        <w:trPr>
          <w:gridAfter w:val="1"/>
          <w:wAfter w:w="2129" w:type="dxa"/>
          <w:trHeight w:val="8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: СПИД» - акция по распространению листовок, посвященная Всемирному дню борьбы со СП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сельская библиотека-филиал № 23</w:t>
            </w:r>
          </w:p>
        </w:tc>
      </w:tr>
      <w:tr w:rsidR="003A3F2C" w:rsidRPr="00425601" w:rsidTr="00425601">
        <w:trPr>
          <w:gridAfter w:val="1"/>
          <w:wAfter w:w="2129" w:type="dxa"/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шедший в память неизвестным» -  час мужества, с использованием медиа-ресурсов,посвященный Дню неизвестного сол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ковская сельская библиотека-филиал №28</w:t>
            </w:r>
          </w:p>
        </w:tc>
      </w:tr>
      <w:tr w:rsidR="003A3F2C" w:rsidRPr="00425601" w:rsidTr="00425601">
        <w:trPr>
          <w:gridAfter w:val="1"/>
          <w:wAfter w:w="2129" w:type="dxa"/>
          <w:trHeight w:val="4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для детей в рамках Международного дн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МКЦ «Победа»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sz w:val="24"/>
                <w:szCs w:val="24"/>
              </w:rPr>
              <w:t>«</w:t>
            </w:r>
            <w:r w:rsidRPr="00425601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</w:rPr>
              <w:t>Имя есть у этого героя - Великой армии солдат</w:t>
            </w:r>
            <w:r w:rsidRPr="00425601">
              <w:rPr>
                <w:rFonts w:ascii="Times New Roman" w:eastAsia="SimSun" w:hAnsi="Times New Roman" w:cs="Times New Roman"/>
                <w:sz w:val="24"/>
                <w:szCs w:val="24"/>
              </w:rPr>
              <w:t>» - акция памяти, посвященная Дню Неизвестного сол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  <w:p w:rsidR="003A3F2C" w:rsidRPr="00425601" w:rsidRDefault="003A3F2C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(организатор Ильинский СДК)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еизвестного Солдата» - презентация об истории празднования, о памятниках неизвестному сол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утьская сельская библиотека-филиал № 3</w:t>
            </w:r>
          </w:p>
        </w:tc>
      </w:tr>
      <w:tr w:rsidR="003A3F2C" w:rsidRPr="00425601" w:rsidTr="00425601">
        <w:trPr>
          <w:gridAfter w:val="1"/>
          <w:wAfter w:w="2129" w:type="dxa"/>
          <w:trHeight w:val="4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Защити себя и тех, кого ты любишь!» - арт-объект, посвященный Всемирному дню борьбы со СП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ДК «Авиатор»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5601">
              <w:rPr>
                <w:rFonts w:ascii="Times New Roman" w:eastAsia="Source Sans Pro" w:hAnsi="Times New Roman" w:cs="Times New Roman"/>
                <w:sz w:val="24"/>
                <w:szCs w:val="24"/>
              </w:rPr>
              <w:t>Чудо декабря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» - развлекательная программа в рамках открытия новогодней ка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Ильинский СДК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ИД - плата за беспечность» - уличная акция по распространению информационного материала, посвящённая Всемирному дню борьбы со СП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Центральный, Центральная библиотека им. А. А. Ахматовой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беда русской эскадры у мыса Синоп» - информационный стенд, посвященный Дню победы русской эскадры под командованием Нахимова над турецкой эскадрой у мыса Син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Центральный, </w:t>
            </w:r>
          </w:p>
          <w:p w:rsidR="00385DFA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33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Ворошиловский стрелок» - интеллектуальная игра для школьников, посвященная контрнаступлению советских войск под Москвой в 1941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Барыбинская СОШ 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(организатор «ЦВПВ»)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Город для молодёжи» - дискуссионная встреча со школьниками (совместно с Молодёжным Парламентом г.о. Домодедо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Барыбинская СОШ 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(организатор «ЦВПВ»)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ИД: касается ли это тебя?» - медиа-беседа, посвященная Всемирному дню борьбы со СП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утьская сельская библиотека-филиал № 3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беда у Синопа» -исторический веб-экскурс посвящённый, Дню победы П.С.Нахимовым над турецкой эскадрой у мыса Син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 2 микрорайон «Востряково»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ная победа русского флота» - историческая викторина, посвященная Дню победы русской эскадры под командованием П.С.Нахимова над турецкой эскадрой у мыса Син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Белые Столбы, 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5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мирал П.С. Нахимов - Гордость русского флота» -  час истории у книжной выставки, посвященный Дню победы русской эскадры под командованием П.С. Нахимова в 185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дедовская сельская библиотека-филиал № 12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г неизвестного солдата» - час памяти, посвященный Дню неизвестного сол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ская сельская 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-филиал №16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е здоровье в наших руках!» - акция по распространению информационного материала, посвященная Всемирному дню борьбы со СП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85DFA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ьчино (организатор</w:t>
            </w:r>
            <w:r w:rsidR="003A3F2C"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бановская сельская библиотека-филиал №17)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мирал П.С. Нахимов - Гордость русского флота» -  час истории у книжной выставки, посвященный Дню победы русской эскадры под командованием П.С. Нахимова в 185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сельская библиотека-филиал № 23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Имя солдата неизвестно» - торжественное возложение цветов к памятнику погибших односельчан, посвященное Дню Неизвестного сол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ОП «Константиновский» (организатор 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ий СДК) 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 - молодежная акция по распространению ленто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с. Ям (организатор 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ЦТТ «Интеграл»)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Талисман солдату» - мастер-класс по изготовлению талисмана из бумаги (С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ЦТТ «Интеграл»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 встречу чудесам» - игровая программа, посвященная открытию новогодней ка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столбовский ГДК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аркие нотки для морозной погодки» - игровая программа, посвященная первому дню зи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Южный»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Добро пожаловать, Зима!» - игровая театрализованная программа для детей, посвящённая открытию новогодней ка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Барыбино»,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тот наш ВРАГ» </w:t>
            </w:r>
            <w:r w:rsidRPr="00425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льтимедийная программа в рамках Всемирного дня борьбы со СПИДом </w:t>
            </w:r>
            <w:r w:rsidRPr="00425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дмосковный СДК</w:t>
            </w:r>
          </w:p>
        </w:tc>
      </w:tr>
      <w:tr w:rsidR="003A3F2C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вец природы и любви» -  час поэзии, посвящённый 220-летию со дня рождения Ф.Тютчева в женском клубе «Золотая осень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C" w:rsidRPr="00425601" w:rsidRDefault="003A3F2C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Барыбино, </w:t>
            </w:r>
          </w:p>
          <w:p w:rsidR="003A3F2C" w:rsidRPr="00425601" w:rsidRDefault="003A3F2C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4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256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Забег «Только вперё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Ёлочки»</w:t>
            </w:r>
          </w:p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ородской лес»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256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программа «Посвящение в спортсме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Ёлочки»</w:t>
            </w:r>
          </w:p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ородской лес»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256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Раздача паспортов Рекордс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Ёлочки»</w:t>
            </w:r>
          </w:p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ородской лес»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Зажжение новогодней иллюмин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Ёлочки»</w:t>
            </w:r>
          </w:p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ородской лес»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 - тематический диктант для подростков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ЦТТ «Интеграл»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ское сражение у мыса Синоп» - тематический час, посвящённый Дню победы русской эскадры под командованием П.С. Нахимова у мыса Син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ая сельская библиотека -филиал № 34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«Посвящение в спортсмены» - спортивно-развлекательная программа в рамках открытия зимне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 (организатор Павловский СДК)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зле елки кружат маски, Дед Мороз пришел из сказки» - театрализованная программа, посвященная началу новогодней ка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ДК «Авиатор», </w:t>
            </w:r>
          </w:p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НОВОГОДИЕ» - игровая программа, посвящённая открытию новогодней кампании </w:t>
            </w:r>
            <w:r w:rsidRPr="004256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Растуново </w:t>
            </w:r>
          </w:p>
          <w:p w:rsidR="007707BB" w:rsidRPr="00425601" w:rsidRDefault="007707BB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площадь </w:t>
            </w:r>
          </w:p>
          <w:p w:rsidR="007707BB" w:rsidRPr="00425601" w:rsidRDefault="007707BB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тор СДК «Заря»)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ыстрее! Выше! Сильнее!» - спортивно-развлекательная программа в рамках открытия зимне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«Константиновский»</w:t>
            </w:r>
          </w:p>
          <w:p w:rsidR="00C25649" w:rsidRDefault="007707BB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рганизатор </w:t>
            </w:r>
          </w:p>
          <w:p w:rsidR="007707BB" w:rsidRPr="00425601" w:rsidRDefault="007707BB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ий СДК)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олный вперед!» - спортивно-развлекательная программа в рамках открытия зимнего сез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 «Гальчино» </w:t>
            </w:r>
          </w:p>
          <w:p w:rsidR="007707BB" w:rsidRPr="00425601" w:rsidRDefault="007707BB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ДК «Дружба»)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лекательно-спортивная программа в рамках открытия зимне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«Взлет»</w:t>
            </w:r>
          </w:p>
          <w:p w:rsidR="007707BB" w:rsidRPr="00425601" w:rsidRDefault="007707BB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тор уточняется)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има в Подмосковье» - единый старт включения праздничной иллюмин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«Русь», </w:t>
            </w:r>
          </w:p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tabs>
                <w:tab w:val="left" w:pos="15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ри добро!» - молодежная акция по оказанию помощи лицам с ОВЗ и пожилым люд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авловское</w:t>
            </w:r>
          </w:p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рганизатор Павловский СДК)</w:t>
            </w:r>
          </w:p>
        </w:tc>
      </w:tr>
      <w:tr w:rsidR="007707BB" w:rsidRPr="00425601" w:rsidTr="00425601">
        <w:trPr>
          <w:gridAfter w:val="1"/>
          <w:wAfter w:w="2129" w:type="dxa"/>
          <w:trHeight w:val="2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..» - конкурс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Заболотьевский СК</w:t>
            </w:r>
          </w:p>
        </w:tc>
      </w:tr>
      <w:tr w:rsidR="007707BB" w:rsidRPr="00425601" w:rsidTr="00425601">
        <w:trPr>
          <w:gridAfter w:val="1"/>
          <w:wAfter w:w="2129" w:type="dxa"/>
          <w:trHeight w:val="2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ind w:right="-1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Всемирный день борьбы со СПИДом» - акция, посвященная Всемирному дню борьбы со СП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КМЖ «Сатурн»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В Новый Год за сказками» - открытие новогодней ка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СДК «Пахра», </w:t>
            </w:r>
          </w:p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ерезагрузка» - молодёжная диск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ремя побеждать!» - чемпионат по мини-футболу на призы СДК «Зар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,</w:t>
            </w:r>
          </w:p>
          <w:p w:rsidR="007707BB" w:rsidRPr="00425601" w:rsidRDefault="007707BB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 зал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ind w:right="-1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Талисман солдату» - мастер-класс по изготовлению талисмана из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ЦТТ «Интеграл»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ги, опаленные войной» - выставка экспонатов времен Великой Отечественной войны, посвященная 81-летию со дня окончания битвы под Москвой (совместно с поисковым отрядом «ИСТОКЪ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рыбинская СОШ </w:t>
            </w:r>
          </w:p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рганизатор ГДК «Дружба»)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День воинской славы» - исторический экскурс, посвященный 82-ой годовщине начала битвы под Москвой </w:t>
            </w:r>
            <w:r w:rsidRPr="00425601">
              <w:rPr>
                <w:rFonts w:ascii="Times New Roman" w:eastAsia="Calibri" w:hAnsi="Times New Roman" w:cs="Times New Roman"/>
                <w:sz w:val="24"/>
                <w:szCs w:val="24"/>
              </w:rPr>
              <w:t>(совместно с поисковым отрядом ИСТОКЪ, историко-исследовательским объединением «Белый камень»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) в рамках проекта Министерства культуры РФ и Министерства просвещения РФ «Культура для школьн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рыбинская СОШ </w:t>
            </w:r>
          </w:p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рганизатор ГДК «Дружба»)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 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удо новогодней игрушки» - конкурс детских игруш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СДК</w:t>
            </w:r>
          </w:p>
        </w:tc>
      </w:tr>
      <w:tr w:rsidR="007707BB" w:rsidRPr="00425601" w:rsidTr="00425601">
        <w:trPr>
          <w:gridAfter w:val="1"/>
          <w:wAfter w:w="2129" w:type="dxa"/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-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Письмо солдату» - участие во всероссийской 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Южный»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неговик 2024» - конкурс для детей по прикладному творчеству на лучшую новогоднюю игрушк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Дружба»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7BB" w:rsidRPr="00425601" w:rsidRDefault="007707BB" w:rsidP="00425601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20 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7BB" w:rsidRPr="00425601" w:rsidRDefault="007707BB" w:rsidP="00425601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Новогодние звёзды» - конкурс детского творче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7BB" w:rsidRPr="00425601" w:rsidRDefault="007707BB" w:rsidP="00425601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7BB" w:rsidRPr="00425601" w:rsidRDefault="007707BB" w:rsidP="00425601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B" w:rsidRPr="00425601" w:rsidRDefault="007707BB" w:rsidP="00425601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Ильинский СДК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7BB" w:rsidRPr="00425601" w:rsidRDefault="007707BB" w:rsidP="00425601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1-30 декабря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7BB" w:rsidRPr="00425601" w:rsidRDefault="007707BB" w:rsidP="00425601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  <w:p w:rsidR="007707BB" w:rsidRPr="00425601" w:rsidRDefault="007707BB" w:rsidP="00425601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бед 13.00-14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Для посетителей, каждый четверг все мероприятия (выставки, экспозиции и экскурсии) с 11.00 до 19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7BB" w:rsidRPr="00425601" w:rsidRDefault="007707BB" w:rsidP="00425601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7BB" w:rsidRPr="00425601" w:rsidRDefault="007707BB" w:rsidP="00425601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B" w:rsidRPr="00425601" w:rsidRDefault="007707BB" w:rsidP="00425601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БУК «Историко-художественный музей»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B" w:rsidRPr="00425601" w:rsidRDefault="007707BB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-3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B" w:rsidRPr="00425601" w:rsidRDefault="007707BB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.00-2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Зимняя сказка» - выставка работ швейных кружков «Юные модели» и «Золотой наперсток»</w:t>
            </w:r>
          </w:p>
          <w:p w:rsidR="00C25649" w:rsidRPr="00425601" w:rsidRDefault="00C25649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Пахра»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B" w:rsidRPr="00425601" w:rsidRDefault="007707BB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-3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B" w:rsidRPr="00425601" w:rsidRDefault="007707BB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.00-2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Нарисуем волшебство» - выставка работ кружка изобразительного искусства «Палитра»</w:t>
            </w:r>
          </w:p>
          <w:p w:rsidR="00C25649" w:rsidRPr="00425601" w:rsidRDefault="00C25649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Пахра»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Default="007707BB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понимать друг друга» - видео-журнал, посвящённый Международному дню инвалидов</w:t>
            </w:r>
          </w:p>
          <w:p w:rsidR="00C25649" w:rsidRPr="00425601" w:rsidRDefault="00C25649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Центральный, </w:t>
            </w:r>
          </w:p>
          <w:p w:rsidR="00385DFA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 А. Ахматовой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игровая программа «Кругосветка с хранител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2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эстаф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.00-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Default="007707BB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«На старт! Внимание! Парк!» - открытие зимнего сезона в ГПКиО «Ёлочки»</w:t>
            </w:r>
          </w:p>
          <w:p w:rsidR="00C25649" w:rsidRPr="00C25649" w:rsidRDefault="00C25649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ПКиО «Ёлочки»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 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Default="007707BB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 открыла нам свои объятья» - выставка «Лиги мастеров Домодедово» в рамках открытия зимнего сезона ГПКиО «Ёлочки»</w:t>
            </w:r>
          </w:p>
          <w:p w:rsidR="00C25649" w:rsidRPr="00425601" w:rsidRDefault="00C25649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КиО «Елочки»</w:t>
            </w:r>
          </w:p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сьмо солдату» - участие в акции «Своих не броса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9" w:rsidRPr="00425601" w:rsidRDefault="007707BB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Зимушка-Зима!» - игровая программа для детей в рамках открытия новогодней ка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Русь»</w:t>
            </w:r>
          </w:p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7BB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Default="007707BB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иса в стране чудес» - спектакль «Золотого театра» г. Видное</w:t>
            </w:r>
          </w:p>
          <w:p w:rsidR="00C25649" w:rsidRPr="00425601" w:rsidRDefault="00C25649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B" w:rsidRPr="00425601" w:rsidRDefault="007707BB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рограмма «Снежный дриф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альчино»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2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Default="001B0C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Такой разный футбол» - спортивный праздник, посвященный Всемирному дню футбола (10 декабря)</w:t>
            </w:r>
          </w:p>
          <w:p w:rsidR="00C25649" w:rsidRPr="00425601" w:rsidRDefault="00C25649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ДК «Авиатор»,</w:t>
            </w:r>
          </w:p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1B0C86" w:rsidRPr="00425601" w:rsidTr="00C25649">
        <w:trPr>
          <w:gridAfter w:val="1"/>
          <w:wAfter w:w="2129" w:type="dxa"/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Default="001B0C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Снежное приключение» - игровая программа 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  <w:p w:rsidR="00C25649" w:rsidRPr="00425601" w:rsidRDefault="00C25649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C25649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дмосковный СДК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br/>
              <w:t>ОП «Константиновский»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игровая программа «В гостях у хранителей пар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br/>
              <w:t>ОП «Константиновский»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орий «Познавательная мину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br/>
              <w:t>ОП «Константиновский»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эстафета «Быстрее. Выше. Сильне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br/>
              <w:t>ОП «Константиновский»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br/>
              <w:t>ОП «Константиновский»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ind w:right="-1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 контента» - тематические лекции и практические занятия по освоению диджитл-компетенций, в рамках проекта «Школа блоге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4К»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известный солдат у Кремлёвской стены» - час памяти, посвящённый Дню неизвестного сол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Центральный, </w:t>
            </w:r>
          </w:p>
          <w:p w:rsidR="00385DFA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 А. Ахматовой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жой беды не бывает» - обзор книжной выставки, посвященной Международному дню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Центральный, </w:t>
            </w:r>
          </w:p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ою добра» - познавательная медиа-беседа, посвященная Международному дню инвал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сельская библиотека-филиал № 23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ам Родины посвящается - час истории, посвященный Дню неизвестного сол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Белые Столбы, </w:t>
            </w:r>
          </w:p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5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 улыбки» - литературная игровая программа, посвященная 110 летию со дня рождения В.Драгун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Северный, </w:t>
            </w:r>
          </w:p>
          <w:p w:rsidR="00385DFA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32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я твое неизвестно, подвиг твой бессмертен» - медиапрограмма, посвящённая Дню неизвестного сол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Центральный, </w:t>
            </w:r>
          </w:p>
          <w:p w:rsidR="00385DFA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33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я твое неизвестно, подвиг твой бессмертен» - час памяти, посвященный Дню неизвестного сол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 2 микрорайон «Востряково»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ная победа русского флота» - исторический экскурс, посвящённый Дню победы русской эскадры под командованием П.С.Нахимова над турецкой эскадрой у мыса Син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Барыбино, </w:t>
            </w:r>
          </w:p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 7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не возможное возможно…» - беседа, посвященная Международному дню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ниховская сельская библиотека-филиал № 10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верит сердце в правду и любовь» -литературная гостиная, посвящённая 220-летию Ф. Тютч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ая сельская библиотека-филиал №22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ари радость» - познавательно-развлекательная программа, посвящённая Международному дню инвали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Центральный, </w:t>
            </w:r>
          </w:p>
          <w:p w:rsidR="00385DFA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33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мя твое неизвестно…» конкурс рисунков, посвящённый Дню неизвестного солд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ая сельская библиотека -филиал № 34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Комплекс упражнений для поддержания формы»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рямой эфир от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тренера по художественной гимнастике Кондратьевой Надежды в</w:t>
            </w: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проекта Министерства культуры Московской области «Мамы онлай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ГДК «Дружба,</w:t>
            </w:r>
          </w:p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аунт в социальных сетях 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«Нет героев без имени» </w:t>
            </w:r>
            <w:r w:rsidRPr="0042560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- </w:t>
            </w:r>
            <w:r w:rsidRPr="004256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тематическая программа, </w:t>
            </w:r>
          </w:p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освященная Дню Неизвестного солдата </w:t>
            </w:r>
            <w:r w:rsidRPr="0042560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(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дмосковный СДК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Default="001B0C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добрых сердец» - тематический час, посвящённый Международному дню инвалидов</w:t>
            </w:r>
          </w:p>
          <w:p w:rsidR="00385DFA" w:rsidRPr="00425601" w:rsidRDefault="00385DFA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ая сельская библиотека -филиал № 34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Default="001B0C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земле быть добру» - час доброты посвященный, Международному дню инвалидов</w:t>
            </w:r>
          </w:p>
          <w:p w:rsidR="00385DFA" w:rsidRPr="00425601" w:rsidRDefault="00385DFA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 2 микрорайон «Востряково»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Default="001B0C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Народов много, Родина одна!» - беседа о толерантности</w:t>
            </w:r>
          </w:p>
          <w:p w:rsidR="00385DFA" w:rsidRPr="00425601" w:rsidRDefault="00385DFA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Заболотьевский СК 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Default="001B0C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ы знаешь о СПИДе» - час актуальной информации, посвященный Всемирному дню борьбы со СПИДом</w:t>
            </w:r>
          </w:p>
          <w:p w:rsidR="00385DFA" w:rsidRPr="00425601" w:rsidRDefault="00385DFA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ая сельская библиотека-филиал №22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Default="001B0C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рустальный мяч» - соревнования по волейболу для подростков и молодежи, посвященные Всемирному дню борьбы со СПИДом</w:t>
            </w:r>
          </w:p>
          <w:p w:rsidR="00385DFA" w:rsidRPr="00425601" w:rsidRDefault="00385DFA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ДК «Дружба», </w:t>
            </w:r>
          </w:p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ивный зал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Default="001B0C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тные традиции» - благотворительный мастер-класс от «Лиги мастеров Домодедово» для добровольческого движения «Дорогою добра» в рамках Международного дня инвалидов</w:t>
            </w:r>
          </w:p>
          <w:p w:rsidR="00385DFA" w:rsidRPr="00425601" w:rsidRDefault="00385DFA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КиС «Мир»,</w:t>
            </w:r>
          </w:p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аудитория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Default="001B0C86" w:rsidP="00425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Белая ладья» - детско-юношеский шахматный турнир среди детей и подростков городского округа Домодедово </w:t>
            </w:r>
          </w:p>
          <w:p w:rsidR="00385DFA" w:rsidRDefault="00385DFA" w:rsidP="00425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85DFA" w:rsidRPr="00425601" w:rsidRDefault="00385DFA" w:rsidP="00425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ГДК «Дружба»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зиденция Чудес» - анимационная программа, творческие мастер-класс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рограмма «В здоровом теле – здоровый ду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,</w:t>
            </w:r>
          </w:p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 спектакль в Театральной галер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эстаф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«Ретро - танцы» - танцевальный вечер для старшего поколения в рамках программы «Активное Долголетие в Подмосков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1B0C8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няя 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1B0C86" w:rsidRPr="00425601" w:rsidTr="00C25649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Default="001B0C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Зима. Музыка. Каток – стол заказов и приветов на катке</w:t>
            </w:r>
          </w:p>
          <w:p w:rsidR="00C25649" w:rsidRPr="00425601" w:rsidRDefault="00C25649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6" w:rsidRPr="00425601" w:rsidRDefault="001B0C8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7A35F1" w:rsidRPr="00425601" w:rsidTr="00C25649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Детский сквер»</w:t>
            </w:r>
          </w:p>
        </w:tc>
      </w:tr>
      <w:tr w:rsidR="007A35F1" w:rsidRPr="00425601" w:rsidTr="00C25649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игровая программа «Полный вперед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Детский сквер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 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а Домодедово» - работа выставки Лиги мастеров Домодед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КиО «Елочки»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Лекторий «Познавательная мину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мы сможем больше» - час толерантности, посвященный Международному дню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ская сельская библиотека-</w:t>
            </w:r>
            <w:r w:rsidR="00385DFA"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</w:t>
            </w: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i/>
                <w:sz w:val="24"/>
                <w:szCs w:val="24"/>
              </w:rPr>
              <w:t>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i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оя жена лгунья» - спектакль профессиональных артистов</w:t>
            </w:r>
          </w:p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i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i/>
                <w:sz w:val="24"/>
                <w:szCs w:val="24"/>
              </w:rPr>
              <w:t>ГДК «Авиатор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Гордимся и помним!»» - познавательная беседа с подростками, посвященная Дню Неизвестного сол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дедовская СОШ №8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кусство быть разным» - мастер-класс по актёрскому мастер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столбовский ГДК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Новогодняя открытка солдату - участие в общероссийской акции народного фронта «Своих не броса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Пахра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601">
              <w:rPr>
                <w:rFonts w:ascii="Times New Roman" w:eastAsia="Calibri" w:hAnsi="Times New Roman" w:cs="Times New Roman"/>
                <w:sz w:val="24"/>
                <w:szCs w:val="24"/>
              </w:rPr>
              <w:t>«День Неизвестного солдата» - тематическое мероприятие с просмотром документального фил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Южный»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F1" w:rsidRPr="00425601" w:rsidRDefault="007A35F1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F1" w:rsidRPr="00425601" w:rsidRDefault="007A35F1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Путь преодоления» - спортивная программа для детей и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Пахра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амяти Нины Тимофеевны Панькиной» - выступление Народного коллектива «Хор русской песни «Павловские узо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СДК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1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Письмо солдату» - участие во всероссийской патриотическая а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ий СДК 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Ты в ответе за свою жизнь!» - познавательная беседа с подростками, посвященная Международному дню борьбы со СП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дедовская СОШ №8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мля, я - «Чайка!» - музыкально-поэтическая композиция, посвящённая 60-летию полёта В.В. Терешковой в косм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Центральный, </w:t>
            </w:r>
          </w:p>
          <w:p w:rsidR="00385DFA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 А. Ахматовой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стоим Москву!» - медиабеседа, посвященная Дню начала контрнаступления советских войск против немецко-фашистских войск в битве под Моск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Авиационный,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35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Память, которой не будет конца» - тематическая программа, посвященная Дню Неизвестного солдата 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с. Добрыниха,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Повадинская СОШ (организатор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вадинский СДК)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есь в сорок первом началась дорога в победоносный сорок пятый год» - час мужества, посвященный Дню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385DFA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 СОШ</w:t>
            </w:r>
          </w:p>
          <w:p w:rsidR="00385DFA" w:rsidRDefault="00385DFA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тор </w:t>
            </w:r>
          </w:p>
          <w:p w:rsidR="007A35F1" w:rsidRPr="00425601" w:rsidRDefault="00385DFA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ская</w:t>
            </w:r>
            <w:r w:rsidR="007A35F1"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-филиал №17)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он блистал, как сын природы» - литературный брейн-ринг, посвящённый 220-летию со дня рождения Ф. Тютч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Центральный, </w:t>
            </w:r>
          </w:p>
          <w:p w:rsidR="00385DFA" w:rsidRDefault="007A35F1" w:rsidP="0038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:rsidR="007A35F1" w:rsidRPr="00425601" w:rsidRDefault="007A35F1" w:rsidP="00385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 А. Ахматовой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ледам прекрасного» - поэтический конкурс, посвященный 220-летию со дня рождения Ф.Тютч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385DFA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 СОШ (организатор</w:t>
            </w:r>
            <w:r w:rsidR="007A35F1"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бановская сельская библиотека-филиал №17)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ид-загадка века» - интерактивная видео - беседа, посвященная Всемирному дню борьбы со СП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ковская сельская библиотека-филиал №28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огненных московских рубежах» - тематический час, посвященный Дню начала контрнаступления советских войск под Москвой в 1941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утьская сельская библиотека-филиал № 3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Подвиг солдата в кинематографе» - тематическая программа, посвященная Битве под Москвой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Востряковский лицей № 1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(организатор ГДК «Авиатор»)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</w:t>
            </w:r>
            <w:r w:rsidRPr="00425601">
              <w:rPr>
                <w:rFonts w:ascii="Times New Roman" w:eastAsia="SimSun" w:hAnsi="Times New Roman" w:cs="Times New Roman"/>
                <w:sz w:val="24"/>
                <w:szCs w:val="24"/>
              </w:rPr>
              <w:t>С открытым сердцем, с добрым словом</w:t>
            </w:r>
            <w:r w:rsidRPr="0042560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»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- беседа с детьми в рамках Дня инвал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Ильинский СДК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Самый ловкий!» - соревнования по тенни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Заболотьевский СК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ква, я твой бесстрашный сын...» - час мужества, посвященный Дню начала контрнаступления советских войск против немецко-фашистских войск в битве под Москвой в 1941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Центральный, </w:t>
            </w:r>
          </w:p>
          <w:p w:rsidR="00385DFA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 А. Ахматовой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целый мир в душе твоей» - медиа викторина, посвященная 220-летию со дня рождения русского поэта Ф.Тютч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Белые Столбы,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 №5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ква за нами» - медиапрограмма, посвященная Дню начала контрнаступления советских войск против немецко-фашистских войск в битве под Москвой (1941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Центральный, </w:t>
            </w:r>
          </w:p>
          <w:p w:rsidR="00385DFA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33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.И. Тютчев - певец природы» - литературный час, посвященный 220-летию со дня рождения, со дня рождения Ф.И. Тютч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утьская сельская библиотека-филиал № 3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ий героизм» - тематическая программа, посвящённая Дню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Востряковский ГДК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tabs>
                <w:tab w:val="left" w:pos="15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опВичСпид» - акция в сети Интер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ский СДК,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аунты в социальных сетях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мероприятие в рамках Международного дня инвалидов</w:t>
            </w:r>
          </w:p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Ц «Победа» 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ик поэзии твоей...» -час поэзии, посвящённый 220-летию со дня рождения Ф.Тютч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 2 микрорайон «Востряково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, в первый раз надев шинели, сурово бились под Москвой» - презентация книжной выставки, посвященная битве под Моск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ниховская сельская библиотека-филиал № 10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од Москвой стояли насмерть» - час истории, посвященный Дню начала контрнаступления советских войск против немецко-фашистских войск в битве под Москвой в 194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дедовская сельская библиотека-филиал № 12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десь стояли. И назад — ни шагу!» - медиабеседа, посвященная Дню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ская сельская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-филиал №16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ступать некуда - позади Москва!» - час истории, посвященный Дню начала контрнаступления советских войск в битве под Моск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сельская библиотека-филиал № 23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эт гармонии и красоты» -театр книги в рамках проекта «Если знаешь - отвечай, а не знаешь- прочитай», посвященная 220-летию со дня рождения Ф.Тютч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Центральный, </w:t>
            </w:r>
          </w:p>
          <w:p w:rsidR="00385DFA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33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эт гармонии и красоты» -литературная гостиная, посвященная 220-летию со дня рождения Ф.Тютч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сельская библиотека-филиал № 23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ind w:right="-1" w:firstLine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Новогодний 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областной хоспис (организатор </w:t>
            </w: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Ц «Победа»)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елись теплом души» - медиабеседа, посвященная Международному дню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385DFA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A35F1"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. Барыбино,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 7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траницам жизни и творчества Ф. И. Тютчева» - литературная гостиная, посвященная 220-летию со дня рождения русского поэ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дедовская сельская библиотека-филиал № 12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«Узнай про волонтерство» - программа в рамках Международного дня добровольцев </w:t>
            </w:r>
            <w:r w:rsidRPr="0042560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дмосковный СДК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нами Россия, за нами Москва!» -час мужества посвященный, Дню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 2 микрорайон «Востряково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ind w:right="-1" w:firstLine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оих не бросаем» - плетение маскировоч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Ц «Победа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-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«Елочка 2023» - волонтерская акция по оформлению учреж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ДК «Южный»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упрежден, значит вооружен!» - познавательная программа для посетителей ГДК «Дружба» по отработке действий при обнаружении подозрительных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К «Дружба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буду видеть сердцем» - час поэзии, посвящённый 220-летию со дня рождения Ф.Тютче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FA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Авиационный,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35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и добро на всей земле» - медиа-программа, посвящённая Международному дню инвалида</w:t>
            </w:r>
          </w:p>
          <w:p w:rsidR="00385DFA" w:rsidRPr="00425601" w:rsidRDefault="00385DFA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утьская сельская библиотека-филиал № 3</w:t>
            </w:r>
          </w:p>
        </w:tc>
      </w:tr>
      <w:tr w:rsidR="007A35F1" w:rsidRPr="00425601" w:rsidTr="00425601">
        <w:trPr>
          <w:gridAfter w:val="1"/>
          <w:wAfter w:w="2129" w:type="dxa"/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6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Своих не бросаем» - молодежная акция в поддержку воинов российской армии, написание поздравительных писем солда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Ильинская СОШ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им. полного кавалера ордена Славы И.И. Сидорова,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д. Гальчино (организатор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Барыбино»)</w:t>
            </w:r>
          </w:p>
        </w:tc>
      </w:tr>
      <w:tr w:rsidR="007A35F1" w:rsidRPr="00425601" w:rsidTr="00385DFA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7C5C48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C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7C5C48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C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7C5C48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C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«От сердца к сердцу» - праздничная программа, посвященная декаде инвали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7C5C48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C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7C5C48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C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7C5C48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C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стантиновский СДК</w:t>
            </w:r>
          </w:p>
        </w:tc>
      </w:tr>
      <w:tr w:rsidR="007A35F1" w:rsidRPr="00425601" w:rsidTr="00385DFA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F1" w:rsidRPr="00425601" w:rsidRDefault="007A35F1" w:rsidP="00425601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F1" w:rsidRPr="00425601" w:rsidRDefault="007A35F1" w:rsidP="00425601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425601">
              <w:rPr>
                <w:rStyle w:val="-"/>
                <w:rFonts w:ascii="Times New Roman" w:eastAsia="Segoe UI" w:hAnsi="Times New Roman"/>
                <w:color w:val="000000"/>
                <w:highlight w:val="white"/>
                <w:u w:val="none"/>
                <w:lang w:val="ru-RU"/>
              </w:rPr>
              <w:t>«Дороги, опаленные войной» - тематическая программа, посвященная 82-й годовщине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F1" w:rsidRPr="00425601" w:rsidRDefault="007A35F1" w:rsidP="00425601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Ильинская СОШ </w:t>
            </w:r>
          </w:p>
          <w:p w:rsidR="007A35F1" w:rsidRPr="00425601" w:rsidRDefault="007A35F1" w:rsidP="00425601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им. полного кавалера ордена Славы И.И. Сидорова</w:t>
            </w:r>
          </w:p>
          <w:p w:rsidR="007A35F1" w:rsidRPr="00425601" w:rsidRDefault="007A35F1" w:rsidP="00425601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(организатор Ильинский СДК)</w:t>
            </w:r>
          </w:p>
        </w:tc>
      </w:tr>
      <w:tr w:rsidR="007A35F1" w:rsidRPr="00425601" w:rsidTr="00385DFA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чья упряжка» - познавательная программа в комнате казачьего бы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динский СДК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встретил вас» - литературно-музыкальный час, посвященный 220-летию со дня рождения Ф. Тютч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ниховская сельская библиотека-филиал № 10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г Москвы» - час мужества, посвященный Дню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ковская сельская библиотека-филиал №28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6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Волшебство хозяюшки Зимы» - игровая развлекательная программа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д/с «Рябинка»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(организатор СДК «Барыбино»)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тва у стен Москвы» - час мужества, посвященная Дню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ая сельская библиотека-филиал №22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 - мастер-класс по изготовлению игрушек из цветной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Барыбино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декабря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ушка на час» - реализация волонтерского проекта клуба ветеранов «Золотой возраст» с ГКУ СО «Семейный центр Домодед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центр «Домодедовский»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по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столбовский ГДК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тва под Москвой» - литературный вечер, посвященный Дню начала контрнаступления советских войск в битве под Моск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СДК</w:t>
            </w:r>
          </w:p>
        </w:tc>
      </w:tr>
      <w:tr w:rsidR="007A35F1" w:rsidRPr="00425601" w:rsidTr="00425601">
        <w:trPr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  <w:tc>
          <w:tcPr>
            <w:tcW w:w="2129" w:type="dxa"/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енькин С.</w:t>
            </w:r>
          </w:p>
        </w:tc>
      </w:tr>
      <w:tr w:rsidR="007A35F1" w:rsidRPr="00425601" w:rsidTr="00425601">
        <w:trPr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эстафе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  <w:tc>
          <w:tcPr>
            <w:tcW w:w="2129" w:type="dxa"/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Шец К.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ind w:right="-1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уше отогреться всего-то и надо» - праздничный вечер с подростками и молодежью, посвященный дню рождения кл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Ж «Радуга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нофутбол» - турнир по футболу в формате 1 н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,</w:t>
            </w:r>
          </w:p>
          <w:p w:rsidR="007A35F1" w:rsidRPr="00425601" w:rsidRDefault="007A35F1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ind w:right="-1" w:firstLine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Набираем высоту» - интерактивная программа для подростков и молодежи, посвященная дню Гражданской ави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.о. Домодедово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(организатор МЦТТ «Интеграл»)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ind w:right="-1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Территория волшебства» - новогодняя фотосе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областной хоспис (организатор </w:t>
            </w: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4К»)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Новогодняя открытка солдату» - акция по изготовлению поздравительных открыток для военнослужащих, участников С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F1" w:rsidRPr="00425601" w:rsidRDefault="007A35F1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F1" w:rsidRPr="00425601" w:rsidRDefault="007A35F1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Родина моя - Россия» - квиз на тему Великой Отечественной войны для подростков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Пахра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Это нужно знать!» - беседа о безопасности дома</w:t>
            </w:r>
          </w:p>
          <w:p w:rsidR="00431CC7" w:rsidRPr="00425601" w:rsidRDefault="00431CC7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Заболотьевский СК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ни стояли за победу, они стояли за Москву» - беседа у книжной выставки, посвященная Дню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4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Барыбино,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 7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7C5C48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C5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7C5C48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C5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7C5C48" w:rsidRDefault="007A35F1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C5C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«Папа, мама, я - музыкальная семья» - музыкальный конкурс сем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7C5C48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C5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7C5C48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C5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7C5C48" w:rsidRDefault="007A35F1" w:rsidP="0042560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C5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Белостолбовский ГДК </w:t>
            </w:r>
            <w:r w:rsidRPr="007C5C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(организатор Белостолбовская музыкальная школа)</w:t>
            </w:r>
          </w:p>
          <w:p w:rsidR="00431CC7" w:rsidRPr="007C5C48" w:rsidRDefault="00431CC7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К по живописи в рамках Активного Долголе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по интересам. волонтерский 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7C5C48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C5C4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7C5C48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C5C4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Ночь на льду» - интерактивная программа на ка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7C5C48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C5C4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7C5C48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C5C4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7C5C48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C5C4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АУК ГПКиО «Елочки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F1" w:rsidRPr="00425601" w:rsidRDefault="007A35F1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F1" w:rsidRPr="00425601" w:rsidRDefault="007A35F1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#МыРядом» - акция по оказанию помощи пожилым, многодетным и маломобильным граждана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Колычевский а/о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(организатор СДК «Пахра»)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ересекая рубежи» - квиз, посвященный 60-летию со дня полета первой в мире женщины - космонавта В.В. Терешковой </w:t>
            </w:r>
            <w:r w:rsidRPr="0042560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осковный СДК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имена у каждого героя - великой Армии солдат» - тематический час, посвященный Дню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8F55D4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 СОШ (организатор</w:t>
            </w:r>
            <w:r w:rsidR="007A35F1"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бановская сельская библиотека-филиал №17)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8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У ворот снеговорот» - познавательно-игровая программа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ДК «Авиатор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героев Отечества» - тематическая программа, посвящённая участникам С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Герои нашего времени» - встреча-беседа школьников с участниками СВО и членами их семей, посвящённая Дню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аркотики» - тематическая бес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ьинская СОШ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И.И. Сидорова д. Лобаново (организатор ГДК «Южный»)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Героям посвящается…» - патриотический час, посвященный Дню Героев Отечества 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вадинский СДК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дость и слава России» - тематическая программа, посвященная Дню Героев Отечества</w:t>
            </w:r>
          </w:p>
          <w:p w:rsidR="00431CC7" w:rsidRPr="00425601" w:rsidRDefault="00431CC7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ковская сельская библиотека-филиал №28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ни защищали Родину» - беседа у выставки, посвященная Дню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4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Авиационный,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35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ё имя, Герой, прославляем!» - исторический колл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утьская сельская библиотека-филиал № 3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Державы российской герои» - исторический калейдоскоп, посвященный Дню Героев Отечества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31CC7" w:rsidRPr="00425601" w:rsidRDefault="00431CC7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Востряковский лицей № 1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(организатор ГДК «Авиатор»)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ям России посвящается» - медиапрограмма, посвященная Дню Героев Отечества</w:t>
            </w:r>
          </w:p>
          <w:p w:rsidR="00431CC7" w:rsidRPr="00425601" w:rsidRDefault="00431CC7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4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Центральный, </w:t>
            </w:r>
          </w:p>
          <w:p w:rsidR="008F55D4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33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клон и память поколений» - молодёжная акция возложения цветов к памятнику Неизвестному солдату, памятным доскам воинам - интернационалистам, бюсту А.А. Гуманюка, Героя социалистического труда, посвящённая Дню Неизвестного солдата и 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Дню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с. Растуново,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ул. Заря (сквер Трудовой Славы), ул. Мирная (памятник Неизвестному солдату)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Самый ловкий!» - соревнования по бильяр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Заболотьевский СК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лада о солдате» - видеолекторий, посвященный Дню Неизвестного сол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Востряковский ГДК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годняя игрушка» - мастер-класс в творческой мастерской «Фантазё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4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ёвская сельская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-филиал №26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ям посвящается...» -  час поэзии, посвященный Дню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ниховская сельская библиотека-филиал № 10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Зажигай-ка!» - игровая танцевальная программа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Барыбино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Из глубины веков» - мастер-класс по лепке из глины оберегов для участников СВО, посвященный Дню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ЦВПВ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В ногу с музыкой» - интерактивная программа для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Дом культуры, образовательные учреждения г.о. Домодедово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(организатор МЦТТ «Интеграл)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нежная королева» - показ художественного фильма совместно с Госфильмофондом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столбовский ГДК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урнир сильнейших» - соревнования по общей физической подготовке среди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,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8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Акварельная поляна» - мастер-класс  по изобразительному искусству, посвященный Международному дню художника 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дмосковный СДК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декабря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ндариновое настроение» - развлекательная программа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ремя побеждать!» - чемпионат по мини-футболу на призы СДК «Зар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7A35F1" w:rsidRPr="00425601" w:rsidRDefault="007A35F1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оглас</w:t>
            </w: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вани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На доброй волне» - второй открытый добровольческий форум, приуроченный ко Дню доброволь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Ц «Победа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-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-2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Зимний вернисаж» - арт-выставка работ участников кружка изобразительного искусства «Аквар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ГДК «Дружба»</w:t>
            </w:r>
          </w:p>
        </w:tc>
      </w:tr>
      <w:tr w:rsidR="007A35F1" w:rsidRPr="00425601" w:rsidTr="00431CC7">
        <w:trPr>
          <w:gridAfter w:val="1"/>
          <w:wAfter w:w="2129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9 декабря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31CC7" w:rsidRDefault="007A35F1" w:rsidP="0043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09.00-19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енство городского округа по бадминт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одедовская СОШ №8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рганизатор ГДКиС «Мир»)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Народные промыслы России» - онлайн-экскурсия в прошлое в рамках проекта «Культура для школьников» (в сети Интер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Барыбино»,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Вафельные ёлочки» - </w:t>
            </w: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инарный мастер-класс от профессионального кондитера в рамках профориентации для детей и подрост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ГДК «Дружба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Сердечная искра» - молодежная акция по оказанию помощи в быту пожилым людям и участникам СВО 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кр. Барыбино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ГДК «Дружба»)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игровая программа «Кругосветка с хранител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2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эстаф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альчино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рограмма «Горячие ша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альчино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9431F4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9431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  <w:t xml:space="preserve">9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9431F4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9431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9431F4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9431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  <w:t xml:space="preserve"> Цирковое представленье</w:t>
            </w:r>
          </w:p>
          <w:p w:rsidR="007A35F1" w:rsidRPr="009431F4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9431F4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31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9431F4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31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9431F4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31F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ГДК «Авиатор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8F55D4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ь о героях не уйдёт в забвенье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425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активное </w:t>
            </w:r>
            <w:r w:rsidR="00431CC7" w:rsidRPr="00425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 в</w:t>
            </w:r>
            <w:r w:rsidRPr="00425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К «Южный»,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каунты 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ее украшение» - мастер-класс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4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</w:t>
            </w:r>
            <w:r w:rsidR="008F55D4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Ёлочки» </w:t>
            </w:r>
          </w:p>
          <w:p w:rsidR="007A35F1" w:rsidRPr="00425601" w:rsidRDefault="008F55D4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7A35F1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Константиновский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игровая программа «В гостях у хранителей пар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4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</w:t>
            </w:r>
            <w:r w:rsidR="008F55D4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Ёлочки» </w:t>
            </w:r>
          </w:p>
          <w:p w:rsidR="007A35F1" w:rsidRPr="00425601" w:rsidRDefault="008F55D4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7A35F1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Константиновский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орий «Познавательная мину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4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</w:t>
            </w:r>
            <w:r w:rsidR="008F55D4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Ёлочки» </w:t>
            </w:r>
          </w:p>
          <w:p w:rsidR="007A35F1" w:rsidRPr="00425601" w:rsidRDefault="008F55D4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7A35F1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Константиновский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эстафета «Быстрее. Выше. Сильне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4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</w:t>
            </w:r>
            <w:r w:rsidR="008F55D4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Ёлочки» </w:t>
            </w:r>
          </w:p>
          <w:p w:rsidR="007A35F1" w:rsidRPr="00425601" w:rsidRDefault="008F55D4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7A35F1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Константиновский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4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</w:t>
            </w:r>
            <w:r w:rsidR="008F55D4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Ёлочки» </w:t>
            </w:r>
          </w:p>
          <w:p w:rsidR="007A35F1" w:rsidRPr="00425601" w:rsidRDefault="008F55D4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7A35F1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Константиновский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зиденция Чудес» - анимационная программа, творческие мастер-класс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рограмма «В здоровом теле – здоровый ду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,</w:t>
            </w:r>
          </w:p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 спектакль в Театральной галерее «Удивительный конце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эстаф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004F75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04F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004F75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04F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ворческий конкурс – «Парад Дедов Морозов и Снегуроч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004F75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04F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004F75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04F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004F75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04F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АУК ГПКиО «Елочки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ые мастер-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 контента» - тематические лекции и практические занятия по освоению диджитл-компетенций, в рамках проекта «Школа блоге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4К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Киноканикулы»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каз мультфильмов для детей и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ГДК «Дружба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помнит имена героев» - медиа-беседа, посвященная Дню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сельская библиотека-филиал № 23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ев помним имена» -  час истории, посвященный Дню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 2 микрорайон «Востряково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бе честь - потомкам память» - исторический час, посвящённый Дню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5D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Северный, </w:t>
            </w:r>
          </w:p>
          <w:p w:rsidR="0030005D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32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 ненужных вещей» - экологическая акция для подростков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Ж «Радуга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- гражданин России» - час правовой информации, посвященный Дню Конституци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5D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Барыбино, </w:t>
            </w:r>
          </w:p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 7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 героев былых времен» - интерактивная беседа, посвященная Дню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дедовская сельская библиотека-филиал № 12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 Отечества» - викторина, посвящённая Дню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ая сельская библиотека -филиал № 34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Все мы россияне!» - беседа с детьми, посвященная Дню Конститу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Заболотьевский СК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х имена зажгла звезда Героя» -урок мужества, посвященный Дню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ая сельская библиотека-филиал №22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Танцуют все!» - танцевальный вечер в рамках областной программы «Активное долголе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42560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7A35F1" w:rsidRPr="0036507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36507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507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36507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507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36507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507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Ледовое Шоу Ильи Аверб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36507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507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36507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365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6+</w:t>
            </w:r>
          </w:p>
          <w:p w:rsidR="007A35F1" w:rsidRPr="0036507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36507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6507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ГПКиО «Ёлочки»</w:t>
            </w:r>
          </w:p>
        </w:tc>
      </w:tr>
      <w:tr w:rsidR="007A35F1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36507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0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-1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36507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0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ремя 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365071" w:rsidRDefault="007A35F1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0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Золотой Заяц» - международный открытый турнир по армрестлингу, бодибилдингу, гиревому спорту и дартсу, посвященный Международному дню и декаде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36507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0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365071" w:rsidRDefault="007A35F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0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1" w:rsidRPr="0036507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0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стантиновский СДК, спортивный зал</w:t>
            </w:r>
          </w:p>
          <w:p w:rsidR="007A35F1" w:rsidRPr="00365071" w:rsidRDefault="007A35F1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Детский сквер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игровая программа «Полный вперед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Детский сквер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 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а Домодедово» - работа выставки Лиги мастеров Домодед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КиО «Ёлочки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зиденция Чудес» - анимационная программа, творческие мастер-класс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,</w:t>
            </w:r>
          </w:p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 спектакль в Театральной галерее «Удивительный конце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рограмма «В здоровом теле – здоровый ду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эстаф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«Ретро - танцы» - танцевальный вечер для старшего поколения в рамках программы «Активное Долголетие в Подмосков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няя 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30005D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Зима. Музыка. Каток – стол заказов и приветов на ка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30005D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817658" w:rsidRPr="00425601" w:rsidTr="0030005D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817658" w:rsidRPr="00425601" w:rsidTr="0030005D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817658" w:rsidRPr="00425601" w:rsidTr="0030005D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Лекторий «Познавательная мину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817658" w:rsidRPr="00425601" w:rsidTr="0030005D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817658" w:rsidRPr="00425601" w:rsidTr="0030005D">
        <w:trPr>
          <w:gridAfter w:val="1"/>
          <w:wAfter w:w="2129" w:type="dxa"/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анжевый мяч» - открытый новогодний турнир по теннис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:rsidR="00817658" w:rsidRPr="00425601" w:rsidRDefault="00817658" w:rsidP="0030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дедовская СОШ №10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Живая помощь» - молодежная акция помощи и ухода за животными посвященная дню Прав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5D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(организатор МЦТТ «Интеграл)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Уроки тетушки Совы» - познавательная программа для детей в рамках изучения Конвенции по правам ребен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Пахра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58" w:rsidRPr="00425601" w:rsidRDefault="00817658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58" w:rsidRPr="00425601" w:rsidRDefault="00817658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Морозные игры» - спортивная программа для детей и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СДК «Пахра», 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817658" w:rsidRPr="00425601" w:rsidTr="00425601">
        <w:trPr>
          <w:gridAfter w:val="1"/>
          <w:wAfter w:w="2129" w:type="dxa"/>
          <w:trHeight w:val="5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30005D" w:rsidP="00300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лшебство своими руками» - конкурс новогодней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столбовский ГДК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Лента памяти!» - познавательная беседа с подрост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дедовская СОШ №7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ать некуда, позади Москва - комментированное чтение рассказов С. Алексеева, посвященное Дню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ьяминовская сельская библиотека-филиал №6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итуция - закон, по нему мы все живем!» - познавательный час, посвященный Дню Конститу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30005D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 СОШ (организатор</w:t>
            </w:r>
            <w:r w:rsidR="00817658"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бановская сельская библиотека-филиал №17)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Терроризм - угроза общества</w:t>
            </w: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- практическое занятие со студентами, посвященное Дню памяти погибших в вооружённом конфликте в Чеч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К «Московия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(организатор «ЦВПВ»)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сударственные символы - это многовековая история России...» - урок истории</w:t>
            </w:r>
          </w:p>
          <w:p w:rsidR="0030005D" w:rsidRPr="00425601" w:rsidRDefault="0030005D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утьская сельская библиотека-филиал № 3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итуция - главный закон» - час информации, посвященная истории Конституци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5D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Северный, </w:t>
            </w:r>
          </w:p>
          <w:p w:rsidR="0030005D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32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Мишка - самый русский зверь» - тематическая программа, посвященная Дню медвед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ажданин - звучит гордо» - игровая программа, посвященная Дню Конститу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Востряковский ГДК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ы - граждане России» -виртуальный час правовой культуры посвященная истории Конституци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 2 микрорайон «Востряково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ы имеешь право!» - игра-викторина, посвященная памятной дате России- Дню Конститу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5D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Белые Столбы, 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5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вный Закон страны» - час информации, посвященный Дню Конституции РФ и Международному Дню прав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дедовская сельская библиотека-филиал № 12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- гражданин своей страны» -  медиабеседа, посвященная истории Конституци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ая сельская библиотека-филиал №22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Конституция - наш закон» - медиа-беседа, посвященная Дню Конститу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сельская библиотека-филиал № 23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- гражданин России!» - правоведческий час, посвящённый Дню Конститу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5D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Центральный, </w:t>
            </w:r>
          </w:p>
          <w:p w:rsidR="0030005D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33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Триколор» - молодежная акция по распространению ленточек, в рамках празднования Дня Конститу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. Северный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(организатор МП «4К»)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Новогодний 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областной хоспис (организатор </w:t>
            </w: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Ц «Победа»)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 для всех един» - познавательная программа, посвященная Дню Конституц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ниховская сельская библиотека-филиал № 10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Конституция?» - интерактивная беседа для детей, посвящённая Дню Конститу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5D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ёвская сельская 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-филиал №26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36507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507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36507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507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36507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507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оржественное мероприятие, посвященное 30-летию Конститу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36507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507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36507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507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36507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507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МКЦ «Победа»</w:t>
            </w:r>
          </w:p>
          <w:p w:rsidR="00817658" w:rsidRPr="0036507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Конституция России - детям» - конкурсно-познавательная игра 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дмосковный СДК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Рука друга» - беседа о помощи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Заболотьевский СК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ой закон государства» - медиачас правовых знаний, посвящённый Дню Конститу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ая сельская библиотека -</w:t>
            </w:r>
            <w:r w:rsidR="0030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4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tabs>
                <w:tab w:val="left" w:pos="15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2 декабря - День Конституции Российской Федерации» - информационный час для подростков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СДК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Конституция - гарантия свободы человека и гражданина» - познавательная программа для молодёжи в рамках заседания молодёжного клуба «ПРОдвиж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-3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 - выставка новогодних поде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вадинский СДК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воих не бросаем» - тематическая программа с членом семьи участника С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столбовская СОШ (организатор 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столбовский ГДК)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42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5601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Закон Государства Российского</w:t>
            </w: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- познавательно - игровая программа для подростков в рамках Дня Конститу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Ильинская СОШ </w:t>
            </w:r>
          </w:p>
          <w:p w:rsidR="00817658" w:rsidRPr="00425601" w:rsidRDefault="00817658" w:rsidP="00425601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им. полного кавалера ордена Славы И.И. Сидорова (организатор Ильинский СДК)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гружение в профессию» - встреча с интересными людьми </w:t>
            </w:r>
            <w:r w:rsidRPr="00425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Востряковский ГДК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 по которому мы живем» -беседа-диалог, посвященная Дню конституци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ковская сельская библиотека-филиал №28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13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По следам Деда Мороза» - игровая программа дл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д/с «Рябинка» 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(организатор СДК «Барыбино»)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Час весёлых затей» - игровая программа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Барыбино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эстафе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нофутбол» - турнир по футболу в формате 1 н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,</w:t>
            </w:r>
          </w:p>
          <w:p w:rsidR="00817658" w:rsidRPr="00425601" w:rsidRDefault="00817658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2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ОО «Канцелярия Деда Мороза» - новогодняя поч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К «Южный»</w:t>
            </w:r>
          </w:p>
          <w:p w:rsidR="00817658" w:rsidRPr="00425601" w:rsidRDefault="00817658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Герои необъявленной войны» - информационная программа 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  <w:p w:rsidR="00431CC7" w:rsidRPr="00425601" w:rsidRDefault="00431CC7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дмосковный СДК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 нашего времени» - урок мужества, посвящённый С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5D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Центральный, </w:t>
            </w:r>
          </w:p>
          <w:p w:rsidR="0030005D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 А. Ахматовой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Снеговик» - мастер-класс из материалов втор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. Добрыниха,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(организатор Повадинский СДК)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Востряковского лицея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ДК «Авиатор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организатор Управление образования)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Своими руками» - акция по сбору теплых вещей нашим защит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Заболотьевский СК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сьмо от Деда Мороза» - интеллектуально-игровая программа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вадинский СДК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ретворить мечты в реальность» -  тренинговое занятие для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Ц «Победа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мини-футболу Константиновского футбольного клуба и команды гостей</w:t>
            </w:r>
          </w:p>
          <w:p w:rsidR="00431CC7" w:rsidRPr="00425601" w:rsidRDefault="00431CC7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Константиновский СДК, спортивный за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Делай добро» - акция по оказанию помощи нуждающим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кр. Западный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Одежда для елочки» - мастер-класс по изготовлению елочных игрушек в рамках клуба для детей с ОВЗ «Мы вместе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30005D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17658"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о реабилитации (организатор ГДК «Авиатор»)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К по живописи в рамках Активного Долголе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по интересам. волонтерский 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«Новости спорта» - радиоэфир на ка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андаринник» - творческий веч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россыпи талантов» - праздничное мероприятие для участников проекта </w:t>
            </w:r>
            <w:r w:rsidR="0030005D">
              <w:rPr>
                <w:rFonts w:ascii="Times New Roman" w:hAnsi="Times New Roman" w:cs="Times New Roman"/>
                <w:sz w:val="24"/>
                <w:szCs w:val="24"/>
              </w:rPr>
              <w:t xml:space="preserve">«Активное долголетие в Подмосковь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Константиновский СДК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Деловая игра «Проектная команда: от цели к результату» (в рамках проекта Р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.о. Домодедово (организатор МЦТТ «Интеграл)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Снежная круговерть» - познавательно-игровая программа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ДК «Авиатор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 женщина-космонавт» -час информации с использованием медиа-ресурсов, посвященный 60-летию со дня полета в космос В.Тереш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ковская сельская библиотека-филиал №28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Новогодние мелодии» - музыкальный веч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Пахра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Зажигай-ка!» - игровая танцевальная программа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Барыбино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Ангел» - мастер-класс по изготовлению обере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ЦТТ «Интеграл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Дискотека 90-х» - новогодний танцевальный веч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ДК «Дружба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ско-ёлка» - анимационная программа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вадинский СДК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Зимние узоры» - конкурс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Заболотьевский СК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Default="00817658" w:rsidP="00425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Calibri" w:hAnsi="Times New Roman" w:cs="Times New Roman"/>
                <w:sz w:val="24"/>
                <w:szCs w:val="24"/>
              </w:rPr>
              <w:t>«Все начинается с любви» - музыкальная гостиная по творчеству советского поэта Р. Рождественского</w:t>
            </w:r>
          </w:p>
          <w:p w:rsidR="0030005D" w:rsidRPr="00425601" w:rsidRDefault="0030005D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Южный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Из глубины веков. Свечи» - творческая встреча, посвященная истории использования воска и свечей в истории русского народа</w:t>
            </w:r>
          </w:p>
          <w:p w:rsidR="0030005D" w:rsidRPr="00425601" w:rsidRDefault="0030005D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ЦВПВ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Стальные игры» - парный внутриклубный турнир по функциональному многобор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КМЖ «Сатурн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Default="00817658" w:rsidP="0042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евальный микс» - молодёжная дискотека</w:t>
            </w:r>
          </w:p>
          <w:p w:rsidR="0030005D" w:rsidRPr="00425601" w:rsidRDefault="0030005D" w:rsidP="0042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tabs>
                <w:tab w:val="left" w:pos="555"/>
                <w:tab w:val="center" w:pos="7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Default="00817658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овогоднее ассорти» - новогодний вечер отдыха</w:t>
            </w:r>
          </w:p>
          <w:p w:rsidR="0030005D" w:rsidRPr="00425601" w:rsidRDefault="0030005D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столбовский ГДК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ремя побеждать!» - чемпионат по мини-футболу на призы СДК «Зар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817658" w:rsidRPr="00425601" w:rsidRDefault="0030005D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их открыток для участников С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П «4К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-26 декабря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Почта Деда Мороза» - конкурс на лучшее новогоднее поздравление среди детей и подрост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ДК «Дружба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Calibri" w:hAnsi="Times New Roman" w:cs="Times New Roman"/>
                <w:sz w:val="24"/>
                <w:szCs w:val="24"/>
              </w:rPr>
              <w:t>«Сказочные окна» - работа новогодней инстал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- 2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30005D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05D">
              <w:rPr>
                <w:rFonts w:ascii="Times New Roman" w:hAnsi="Times New Roman" w:cs="Times New Roman"/>
                <w:b/>
                <w:bCs/>
                <w:color w:val="000000"/>
              </w:rPr>
              <w:t>По согласовани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Подари мечту ребенку» - новогодняя молодежная а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Ц «Победа»</w:t>
            </w:r>
          </w:p>
        </w:tc>
      </w:tr>
      <w:tr w:rsidR="00817658" w:rsidRPr="00425601" w:rsidTr="00425601">
        <w:trPr>
          <w:gridAfter w:val="1"/>
          <w:wAfter w:w="2129" w:type="dxa"/>
          <w:trHeight w:val="7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58" w:rsidRPr="00425601" w:rsidRDefault="00817658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-3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58" w:rsidRPr="00425601" w:rsidRDefault="00817658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Новогодняя игрушка 2023» - выставка игрушек, изготовленных жителями Колычевского административного округа</w:t>
            </w:r>
          </w:p>
          <w:p w:rsidR="0030005D" w:rsidRPr="00425601" w:rsidRDefault="0030005D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Пахра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 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д Мороз - Красный нос» - выставка Лиги мастеров Домодедово в рамках парада Дедов Морозов </w:t>
            </w:r>
          </w:p>
          <w:p w:rsidR="0030005D" w:rsidRPr="00425601" w:rsidRDefault="0030005D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КиО «Ёлочки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Default="00817658" w:rsidP="00425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ияние звезд» -  соревнование худ гимнастике на первенство групп</w:t>
            </w:r>
          </w:p>
          <w:p w:rsidR="0030005D" w:rsidRPr="00425601" w:rsidRDefault="0030005D" w:rsidP="00425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365071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ДК «Дружба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стера мяча» - турнир по мини-футболу на призы СДК «Заря» среди детских команд (2016 г.р.)</w:t>
            </w:r>
          </w:p>
          <w:p w:rsidR="0030005D" w:rsidRPr="00425601" w:rsidRDefault="0030005D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817658" w:rsidRPr="00425601" w:rsidRDefault="00817658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Кино-показ (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дмосковный СДК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игровая программа «Кругосветка с хранител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2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эстаф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рограмма «Замороз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альчино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Чай с имбир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альчино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ее творчество» - мастер-класс для детей по росписи кру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817658" w:rsidRPr="00425601" w:rsidTr="0030005D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Ёлочка» - мастер класс по созданию елочной игрушки из шпагата для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30005D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7658" w:rsidRPr="004256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КМЖ «Планета»</w:t>
            </w:r>
          </w:p>
        </w:tc>
      </w:tr>
      <w:tr w:rsidR="00817658" w:rsidRPr="00425601" w:rsidTr="0030005D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зиденция Чудес» - анимационная программа, творческие мастер-класс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30005D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30005D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,</w:t>
            </w:r>
          </w:p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 спектакль в Театральной галерее «Удивительный конце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30005D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программа «Снежный дриф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30005D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эстаф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30005D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6818EA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818E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6818EA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818E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Ярмарка «К Новому году»</w:t>
            </w:r>
          </w:p>
          <w:p w:rsidR="00817658" w:rsidRPr="006818EA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6818EA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818E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6818EA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818E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6818EA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818E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МАУК ГПКиО «Елочки»</w:t>
            </w:r>
          </w:p>
        </w:tc>
      </w:tr>
      <w:tr w:rsidR="00817658" w:rsidRPr="00425601" w:rsidTr="0030005D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анимационная программа «Праздник к нам приход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30005D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мастер-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30005D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6818EA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818E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6818EA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818E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терактивная сказка «Открытие Резиденции Дедушки Мороза»</w:t>
            </w:r>
          </w:p>
          <w:p w:rsidR="0030005D" w:rsidRPr="006818EA" w:rsidRDefault="0030005D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6818EA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818E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6818EA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818E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6818EA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818E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МАУК ГПКиО «Елочки»</w:t>
            </w:r>
          </w:p>
        </w:tc>
      </w:tr>
      <w:tr w:rsidR="00817658" w:rsidRPr="00425601" w:rsidTr="0030005D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30,</w:t>
            </w:r>
          </w:p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8.00,</w:t>
            </w:r>
          </w:p>
          <w:p w:rsidR="00817658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  <w:p w:rsidR="0030005D" w:rsidRPr="00425601" w:rsidRDefault="0030005D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Встреча с Дедушкой Морозом» в Резиденции Чуд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817658" w:rsidRPr="00425601" w:rsidTr="0030005D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br/>
              <w:t>ОП «Константиновский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игровая программа «В гостях у хранителей пар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br/>
              <w:t>ОП «Константиновский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орий «Познавательная мину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br/>
              <w:t>ОП «Константиновский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эстафета «Быстрее. Выше. Сильне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br/>
              <w:t>ОП «Константиновский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br/>
              <w:t>ОП «Константиновский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 контента» - тематические лекции и практические занятия по освоению диджитл-компетенций, в рамках проекта «Школа блоге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4К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ентина Терешкова - величайшая женщина XX столетия» - исторический час, посвященный 60-летию полета в космос первой женщины-космонавта Валентины Тереш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Центральный, Центральная детская библиотека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ство своими руками» - мастер-класс по изготовлению новогодних откры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Северный, Городская детская библиотека №32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ее представление» - концерт хора ветеранов «Русь» и вокального ансамбля «Калина крас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КиС «Мир»,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 за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рограмма «Нам холод не страше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6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Ёлочная игр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Гонки на сан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Долгожданный Новый год!» - праздничная новогодняя программа для ж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Барыбино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6818EA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818E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  <w:t xml:space="preserve">16 декабря </w:t>
            </w:r>
          </w:p>
          <w:p w:rsidR="00817658" w:rsidRPr="006818EA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6818EA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818E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  <w:t>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6818EA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818E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  <w:t>«Иствикские ведьмы» - мюзикл профессиональных арт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6818EA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818E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6818EA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818E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6818EA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818E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  <w:t>ГДК «Авиатор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кружная молодёжная военно-спортивная игра «Партизанский рейд», посвященная 82 годовщине разгрома Советскими войсками фашистов под Моск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 «Городской лес»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рганизатор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Ц «Победа»)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i/>
                <w:sz w:val="24"/>
                <w:szCs w:val="24"/>
              </w:rPr>
              <w:t>09.00 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арусель» - творческий фестиваль среди детских садов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i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i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i/>
                <w:sz w:val="24"/>
                <w:szCs w:val="24"/>
              </w:rPr>
              <w:t>ГДК «Авиатор»</w:t>
            </w:r>
          </w:p>
        </w:tc>
      </w:tr>
      <w:tr w:rsidR="00817658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Default="00817658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 помнит мир спасенный» - экскурсия в военно-исторический музей для подростков и молодежи</w:t>
            </w:r>
          </w:p>
          <w:p w:rsidR="00431CC7" w:rsidRPr="00425601" w:rsidRDefault="00431CC7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уточняется</w:t>
            </w:r>
          </w:p>
          <w:p w:rsidR="00817658" w:rsidRPr="00425601" w:rsidRDefault="00817658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рганизатор КМЖ «Радуга»)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Детский сквер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игровая программа «Полный вперед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Детский сквер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 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а Домодедово» - работа выставки Лиги мастеров Домодед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КиО «Ёлочки»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Снеговик» - кукольный спектакль для детей и подростков</w:t>
            </w:r>
          </w:p>
          <w:p w:rsidR="00431CC7" w:rsidRPr="00425601" w:rsidRDefault="00431CC7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ГДК «Дружба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зиденция Чудес» - анимационная программа, творческие мастер-класс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,</w:t>
            </w:r>
          </w:p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 спектакль в Театральной галерее «Удивительный конце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рограмма «В здоровом теле – здоровый ду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эстаф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«Ретро - танцы» - танцевальный вечер для старшего поколения в рамках программы «Активное Долголетие в Подмосков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Зима. Музыка. Каток – стол заказов и приветов на ка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,</w:t>
            </w:r>
          </w:p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8.00,</w:t>
            </w:r>
          </w:p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Встреча с Дедушкой Морозом» в Резиденции Чуд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вездопад» - предновогодний праздничный концерт вокального ансамбля, посвящённый празднованию Нового 2024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Центральный, Центральная библиотека им. А. А. Ахматовой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серпантин» - игровая 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/с №39 «Рябинка» 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ганизатор ГДК «Южный»)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овогодний сувенир» - мастер-класс по изготовлению новогодней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столбовский ГД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Кружевная льдинка» - конкурс на лучшую снежин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Южный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2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овогодний экспресс» - цикл театрализованных поздравлений участников клубных формирований Дом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ДК «Дружба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42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overflowPunct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560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имы очарование» - </w:t>
            </w:r>
            <w:r w:rsidRPr="00425601">
              <w:rPr>
                <w:rFonts w:ascii="Times New Roman" w:eastAsia="SimSun" w:hAnsi="Times New Roman" w:cs="Times New Roman"/>
                <w:sz w:val="24"/>
                <w:szCs w:val="24"/>
              </w:rPr>
              <w:t>выставка работ участников кружков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Ильинский СД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-2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2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 Новым годом, друзья!» - конкурс видеороликов в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К «Южный», 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каунты 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-3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палитра» - выставка творческих работ по изобразительному искусству кружка «Азбука рисования» 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дмосковный СД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-3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Новогодний карнавал» - выставка детского рису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ДК «Авиатор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-3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-2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овогодняя игрушка 2024» - выставка работ участников конкурса прикладного творчества</w:t>
            </w:r>
          </w:p>
          <w:p w:rsidR="0030005D" w:rsidRPr="00425601" w:rsidRDefault="0030005D" w:rsidP="00425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ДК «Дружба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31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узоры» - выставка работ детск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й новый год» - игровая программа, посвященная встрече Нового года</w:t>
            </w:r>
          </w:p>
          <w:p w:rsidR="0030005D" w:rsidRPr="00425601" w:rsidRDefault="0030005D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ьяминовская сельская библиотека-филиал №6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шу тебе, солдат!» - акция, посвященная участникам С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Центральный, Центральная детская библиотека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, 12.30, 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ка Главы городского округа Домодедово. Новогоднее представление 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К «Авиатор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сь у героев Отчизну беречь» - информационный час, посвящённый С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Центральный, Центральная библиотека им. А. А. Ахматовой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Лекторий «Познавательная мину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бывало крепости крепче, не было обороны отчаяннее… Но Измаил взят!» - медиабеседа, посвященная Дню взятия турецкой крепости Измаил русскими войсками под командованием А.В.Суво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Авиационный, Городская библиотека №35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огоньки» - музыкально-литературный веч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30005D" w:rsidP="0030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адинский СДК 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tabs>
                <w:tab w:val="center" w:pos="9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язан, значит должен!» - интерактивная игра в рамках изучения Конвенции о правах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Востряковский ГД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Новогодний 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осковский областной хоспис (организатор «ЦВПВ»)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Молодежный актив» - собрание молодежного клуба «Ветер переме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вадинский СД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Добрые руки» - молодежная акция по оказанию помощи населению в быту 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. Вельяминово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(организатор Повадинский СДК)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Музыка танцует и поет» - открытое занятие кружка раннего </w:t>
            </w:r>
            <w:r w:rsidR="00431CC7" w:rsidRPr="00425601">
              <w:rPr>
                <w:rFonts w:ascii="Times New Roman" w:hAnsi="Times New Roman" w:cs="Times New Roman"/>
                <w:sz w:val="24"/>
                <w:szCs w:val="24"/>
              </w:rPr>
              <w:t>музыкального развития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Талантошка» 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дмосковный СД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и ресурсы» -  тренинговое занятие для подростков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Ц «Победа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оих не бросаем» - плетение маскировоч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Ц «Победа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сьмо солдату» - молодежная добровольческая акция по написанию писем бойцам в зону С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Ц «Победа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Милосердие» - акция </w:t>
            </w:r>
            <w:r w:rsidR="00431CC7" w:rsidRPr="00425601">
              <w:rPr>
                <w:rFonts w:ascii="Times New Roman" w:hAnsi="Times New Roman" w:cs="Times New Roman"/>
                <w:sz w:val="24"/>
                <w:szCs w:val="24"/>
              </w:rPr>
              <w:t>молодежного клуба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Успех» совместно с комплексным центром социаль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кр. Западный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«Никола Зимний» - игровая программа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Пахра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навт № 6 с позывной «Чайка» - медиапрограмма, посвященная 60-летию со дня полета в космос В. Тереш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ёвская сельская библиотека-филиал №26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их не бросаем» -тематическая программа, посвященная участникам С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ковская сельская библиотека-филиал №28</w:t>
            </w:r>
          </w:p>
        </w:tc>
      </w:tr>
      <w:tr w:rsidR="004760CF" w:rsidRPr="00425601" w:rsidTr="00431CC7">
        <w:trPr>
          <w:gridAfter w:val="1"/>
          <w:wAfter w:w="2129" w:type="dxa"/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Подарок для солдата» - рисунки и поделки кружка прикладного творчества для участников С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Востряковский ГД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декабря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ушка на час» - реализация волонтерского проекта клуба ветеранов «Золотой возраст» с ГКУ СО «Семейный центр Домодед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центр «Домодедовский»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Ёлочка» - мастер-класс по изготовлению ёлочного украшения из ф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Дед Мороз» - мастер-класс по изготовлению игрушки из цветной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Барыбино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Наш веселый Новый год» - новогодняя развлекательная программа для творческих коллективов Дома культуры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Константиновский СД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Чужой беды не бывает» - беседа с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Заболотьевский С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Закон обо мне, мне о законе» - деловая 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Южный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эстафе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, 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лка Главы городского округа Домодедово. </w:t>
            </w:r>
          </w:p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Фабрика мороженого. Сладкий секрет» - новогодняя сказка для младших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ДК «Заря» 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, два, три - елочка, гори!» - встреча членов клуба для людей с ОВЗ «Добрый четверг» </w:t>
            </w:r>
            <w:r w:rsidRPr="004256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КиС «Мир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маскарад» - развлекательная программа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нофутбол» - турнир по футболу в формате 1 н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,</w:t>
            </w:r>
          </w:p>
          <w:p w:rsidR="004760CF" w:rsidRPr="00425601" w:rsidRDefault="004760CF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Снеговик» - мастер-класс по изготовлению елочной игрушки из фл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вадинский СД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10.00,</w:t>
            </w:r>
          </w:p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12.30,</w:t>
            </w:r>
          </w:p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Елка Главы городского округа Домодедово.</w:t>
            </w:r>
          </w:p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Новогодние проделки Бабы-Я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МКЦ «Победа»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(организатор СДК «Пахра»)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21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Герои России» - информационная программа, посвященная Дню воинской славы России 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дмосковный СД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переполох в зимнем</w:t>
            </w: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арстве» - игровая театрализованная программа, посвященная встрече Н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ская сельская библиотека-филиал №17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21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Новогодний мини-диско» - праздничная программа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Барыбино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ие хлопоты» - мастер-класс по изготовлению украшений в клубе «Добрые встреч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5D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Барыбино, 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 7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» -  мастер класс по созданию елочной игрушки из шпагата для подростков</w:t>
            </w:r>
          </w:p>
          <w:p w:rsidR="0030005D" w:rsidRPr="00425601" w:rsidRDefault="0030005D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8A23E0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60CF" w:rsidRPr="004256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КМЖ «Планета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К по живописи в рамках Активного Долголетия</w:t>
            </w:r>
          </w:p>
          <w:p w:rsidR="00190886" w:rsidRPr="00425601" w:rsidRDefault="001908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по интересам. волонтерский клуб</w:t>
            </w:r>
          </w:p>
          <w:p w:rsidR="00190886" w:rsidRPr="00425601" w:rsidRDefault="001908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«Новости спорта» - радиоэфир на катке</w:t>
            </w:r>
          </w:p>
          <w:p w:rsidR="00190886" w:rsidRPr="00425601" w:rsidRDefault="001908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сказка» - праздничная программа, посвящённая Ново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5D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Центральный, </w:t>
            </w:r>
          </w:p>
          <w:p w:rsidR="0030005D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33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окопных свечей </w:t>
            </w:r>
          </w:p>
          <w:p w:rsidR="00190886" w:rsidRPr="00425601" w:rsidRDefault="001908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ЦТТ «Интеграл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негирь» - мастер-класс по изобразительному искусству</w:t>
            </w:r>
          </w:p>
          <w:p w:rsidR="00190886" w:rsidRPr="00425601" w:rsidRDefault="00190886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столбовский ГД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ятие крепости Измаил» - медиа-беседа, посвященная Дню взятия турецкой крепости Измаил русскими войсками под командованием А.В. Суворова</w:t>
            </w:r>
          </w:p>
          <w:p w:rsidR="00190886" w:rsidRPr="00425601" w:rsidRDefault="001908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дедовская сельская библиотека-филиал № 12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Микрофон» - интерактивная программа для молодежи для молодежи</w:t>
            </w:r>
          </w:p>
          <w:p w:rsidR="00190886" w:rsidRPr="00425601" w:rsidRDefault="001908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ЦТТ «Интеграл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негурочка» - показ художественного фильма совместно с Госфильмофондом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остолбовский ГД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Из глубины веков» - мастер-класс по лепке из глины оберегов для участников С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ЦВПВ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пять часы двенадцать бьют» - новогодний вечер-встреча участников клуба «Молодые душой»</w:t>
            </w:r>
          </w:p>
          <w:p w:rsidR="00190886" w:rsidRPr="00425601" w:rsidRDefault="00190886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столбовский ГД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ный концерт 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коллектива эстрадного танца «Экспрессия» и ансамбля индийского танца «Лила Прем» микс</w:t>
            </w:r>
          </w:p>
          <w:p w:rsidR="00190886" w:rsidRPr="00425601" w:rsidRDefault="001908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КиС «Мир»,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 за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pStyle w:val="a3"/>
              <w:tabs>
                <w:tab w:val="left" w:pos="5988"/>
              </w:tabs>
              <w:spacing w:before="0" w:after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25601">
              <w:rPr>
                <w:sz w:val="24"/>
                <w:szCs w:val="24"/>
                <w:shd w:val="clear" w:color="auto" w:fill="FFFFFF"/>
              </w:rPr>
              <w:t>«Как приручить дракона?» - праздничная корпоративная программа для взрослых</w:t>
            </w:r>
          </w:p>
          <w:p w:rsidR="00190886" w:rsidRPr="00425601" w:rsidRDefault="00190886" w:rsidP="00425601">
            <w:pPr>
              <w:pStyle w:val="a3"/>
              <w:tabs>
                <w:tab w:val="left" w:pos="5988"/>
              </w:tabs>
              <w:spacing w:before="0" w:after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Южный»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ремя побеждать!» - чемпионат по мини-футболу на призы СДК «Заря»</w:t>
            </w:r>
          </w:p>
          <w:p w:rsidR="00190886" w:rsidRPr="00425601" w:rsidRDefault="001908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4760CF" w:rsidRPr="00425601" w:rsidRDefault="004760CF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 - театральный «капустник» в Образцовом театральном коллективе «Карман»</w:t>
            </w:r>
          </w:p>
          <w:p w:rsidR="00190886" w:rsidRPr="00425601" w:rsidRDefault="001908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Константиновский СД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«Новогодние проделки Бабы Я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Пахра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Лучший игрок» - турнир по мини-футболу для подростков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Пахра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Зажигай-ка» - игровая танцевальная программа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Барыбино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зыкальный серпантин» - праздничный Новогодний конце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Битва по-новогоднему» - развлекательная программа для </w:t>
            </w:r>
            <w:r w:rsidR="00431CC7" w:rsidRPr="00425601">
              <w:rPr>
                <w:rFonts w:ascii="Times New Roman" w:hAnsi="Times New Roman" w:cs="Times New Roman"/>
                <w:sz w:val="24"/>
                <w:szCs w:val="24"/>
              </w:rPr>
              <w:t>подростков (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дмосковный СД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Письмо на фронт» - поздравление участников СВО с Новым годом</w:t>
            </w:r>
          </w:p>
          <w:p w:rsidR="00190886" w:rsidRPr="00425601" w:rsidRDefault="001908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Заболотьевский С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овогодние топотушки» - детский утренник</w:t>
            </w:r>
          </w:p>
          <w:p w:rsidR="00190886" w:rsidRPr="00425601" w:rsidRDefault="00190886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столбовский ГД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Объемная снежинка» -  мастер класс по созданию снежинки из бумаги для подростков</w:t>
            </w:r>
          </w:p>
          <w:p w:rsidR="00190886" w:rsidRPr="00425601" w:rsidRDefault="001908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8A23E0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60CF" w:rsidRPr="004256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КМЖ «Планета»</w:t>
            </w:r>
          </w:p>
        </w:tc>
      </w:tr>
      <w:tr w:rsidR="004760CF" w:rsidRPr="00425601" w:rsidTr="00431CC7">
        <w:trPr>
          <w:gridAfter w:val="1"/>
          <w:wAfter w:w="2129" w:type="dxa"/>
          <w:trHeight w:val="5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.00-15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арный турнир по бадминтон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  <w:p w:rsidR="004760CF" w:rsidRPr="00425601" w:rsidRDefault="004760CF" w:rsidP="00431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дедовская СОШ №8</w:t>
            </w:r>
          </w:p>
          <w:p w:rsidR="004760CF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  <w:p w:rsidR="00190886" w:rsidRPr="00425601" w:rsidRDefault="0019088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23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.00</w:t>
            </w:r>
          </w:p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Пиратский новый год» - новогодний спектакль для детей работников аэропорта «Домодедово»</w:t>
            </w:r>
          </w:p>
          <w:p w:rsidR="00190886" w:rsidRPr="00425601" w:rsidRDefault="001908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ДК «Авиатор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было крепости крепче на свете…» - историческое видео-обозрение, беседа у книжной полки, посвящённые Дню взятия турецкой крепости Измаил русскими войсками под командованием А.В. Суворова в 1790 году</w:t>
            </w:r>
          </w:p>
          <w:p w:rsidR="00190886" w:rsidRPr="00425601" w:rsidRDefault="0019088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Центральный, Центральная библиотека им. А. А. Ахматовой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лочка, елка лесной аромат» - новогодняя программа для малышей</w:t>
            </w:r>
          </w:p>
          <w:p w:rsidR="00190886" w:rsidRPr="00425601" w:rsidRDefault="0019088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30005D" w:rsidRDefault="0030005D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СДК</w:t>
            </w:r>
          </w:p>
        </w:tc>
      </w:tr>
      <w:tr w:rsidR="004760CF" w:rsidRPr="00425601" w:rsidTr="00431CC7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,</w:t>
            </w:r>
          </w:p>
          <w:p w:rsidR="004760CF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  <w:p w:rsidR="00190886" w:rsidRDefault="001908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0886" w:rsidRDefault="001908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0886" w:rsidRPr="00425601" w:rsidRDefault="0019088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яя сказка» - новогодний спектакль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СДК</w:t>
            </w:r>
          </w:p>
          <w:p w:rsidR="00190886" w:rsidRPr="00425601" w:rsidRDefault="00190886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60CF" w:rsidRPr="00425601" w:rsidTr="00431CC7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31CC7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зиденция Чудес» - анимационная программа, творческие мастер-класс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31CC7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31CC7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,</w:t>
            </w:r>
          </w:p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 спектакль в Театральной галерее «Щелкунч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программа «Снежный дриф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эстаф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Винтажный маркет «Ярмарка бабу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30,</w:t>
            </w:r>
          </w:p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6.00,</w:t>
            </w:r>
          </w:p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6.30,</w:t>
            </w:r>
          </w:p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,</w:t>
            </w:r>
          </w:p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авка «Куклы теат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программа «Ретроспекти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,</w:t>
            </w:r>
          </w:p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8.00,</w:t>
            </w:r>
          </w:p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Встреча с Дедушкой Морозом» в Резиденции Чуд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«Хиты 80-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 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а рядом» - выставка Лиги мастеров Домодедово в рамках открытия резиденции Деда Мороза</w:t>
            </w:r>
          </w:p>
          <w:p w:rsidR="00431CC7" w:rsidRPr="00425601" w:rsidRDefault="00431CC7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КиО «Ёлочки»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ая заряд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альчино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рограмма «Поиграе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альчино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Елочная игр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альчино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Бой снеж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альчино»</w:t>
            </w:r>
          </w:p>
        </w:tc>
      </w:tr>
      <w:tr w:rsidR="004760CF" w:rsidRPr="00425601" w:rsidTr="00431CC7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встре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4760CF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альчино»</w:t>
            </w:r>
          </w:p>
          <w:p w:rsidR="00431CC7" w:rsidRPr="00425601" w:rsidRDefault="00431CC7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0CF" w:rsidRPr="00425601" w:rsidTr="00431CC7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ая заряд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4760CF" w:rsidRPr="00425601" w:rsidTr="00431CC7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рограмма «Поиграе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4760CF" w:rsidRPr="00425601" w:rsidTr="00431CC7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Елочная игр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60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</w:t>
            </w:r>
            <w:r w:rsidR="000E1460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Ёлочки» </w:t>
            </w:r>
          </w:p>
          <w:p w:rsidR="004760CF" w:rsidRPr="00425601" w:rsidRDefault="000E1460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4760CF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Константиновский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игровая программа «В гостях у хранителей пар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60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</w:t>
            </w:r>
            <w:r w:rsidR="000E1460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Ёлочки» </w:t>
            </w:r>
          </w:p>
          <w:p w:rsidR="004760CF" w:rsidRPr="00425601" w:rsidRDefault="000E1460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4760CF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Константиновский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орий «Познавательная мину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60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</w:t>
            </w:r>
            <w:r w:rsidR="000E1460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Ёлочки» </w:t>
            </w:r>
          </w:p>
          <w:p w:rsidR="004760CF" w:rsidRPr="00425601" w:rsidRDefault="000E1460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4760CF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Константиновский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эстафета «Быстрее. Выше. Сильне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60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</w:t>
            </w:r>
            <w:r w:rsidR="000E1460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Ёлочки» </w:t>
            </w:r>
          </w:p>
          <w:p w:rsidR="004760CF" w:rsidRPr="00425601" w:rsidRDefault="000E1460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4760CF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Константиновский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60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</w:t>
            </w:r>
            <w:r w:rsidR="000E1460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Ёлочки» </w:t>
            </w:r>
          </w:p>
          <w:p w:rsidR="004760CF" w:rsidRPr="00425601" w:rsidRDefault="000E1460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4760CF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Константиновский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ёлочном царстве, Новогоднем государстве» - праздничный утренник, посвященный Новому год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60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Белые Столбы, 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5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Новый год, Новый год - в сказку добрую зовет» - новогодний детский утрен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Южный»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 атмосфере сказки» - массовые новогодние гуля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двор д.13, копр.1 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(организатор СДК «Пахра»)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ение от руки» - мастер-класс по китайской живо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приключения Машеньки и Витиньки» - музыкальный </w:t>
            </w:r>
            <w:r w:rsidR="00431CC7" w:rsidRPr="00425601">
              <w:rPr>
                <w:rFonts w:ascii="Times New Roman" w:hAnsi="Times New Roman" w:cs="Times New Roman"/>
                <w:sz w:val="24"/>
                <w:szCs w:val="24"/>
              </w:rPr>
              <w:t>сказка для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0E1460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дмосковный СД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#Фотодень - цикл воркшопов по стилизованной фо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4К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Снегурочки гости» - новогодний спектакль для детей </w:t>
            </w: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вадинский СД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 - игровая программа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олубинский СК (организатор Повадинский СД)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4760CF" w:rsidRPr="00425601" w:rsidRDefault="004760CF" w:rsidP="00425601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Снежинки и Мишуринки- театрализованная празднич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Ильинский СДК</w:t>
            </w:r>
          </w:p>
          <w:p w:rsidR="004760CF" w:rsidRPr="00425601" w:rsidRDefault="004760CF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Default="004760CF" w:rsidP="00425601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Зимней сказки торжество» - игровая программа для детей возле елки </w:t>
            </w:r>
          </w:p>
          <w:p w:rsidR="000E1460" w:rsidRPr="00425601" w:rsidRDefault="000E1460" w:rsidP="00425601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сказка» литературно-музыкальный веч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60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Авиационный, 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35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у всех!» - новогодняя игро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0E1460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Северный, Городская детская библиотека №32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одного штурма» -медиабеседа, посвященная Дню взятия турецкой крепости Измаил русскими войсками под командованием А.В. Суво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 2 микрорайон «Востряково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уворов Измаил брал» - медиабеседа, посвященная Дню взятия турецкой крепости Измаил русскими войсками под командованием А.В. Суво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60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Барыбино, 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 7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Тайна волшебных часов» - новогоднее театрализованное представл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столбовский ГД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Самый ловкий!» - соревнования по бильярду на звание «Победитель год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Заболотьевский СК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ный концерт 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бразцового коллектива «Студия эстрадного вокала «Премь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КиС «Мир»,</w:t>
            </w:r>
          </w:p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 за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Елочки-Пенечки» - театрализованное представление для малыш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К «Дружба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Ёлки-Иголки» - развлекательная театрализованная программа для детей и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К «Дружба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ний хоровод» - тематическая программа в рамках областной программы «Активное долголе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4760C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Маски-шоу» - новогодняя вечеринка для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Pr="00425601" w:rsidRDefault="004760C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Русь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Детский сквер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игровая программа «Полный вперед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Детский сквер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Лекторий «Познавательная мину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об эколог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E0176F" w:rsidRPr="00425601" w:rsidRDefault="00E0176F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Елка желаний «Я жела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мний футбо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Бой снеж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E0176F" w:rsidRPr="00425601" w:rsidRDefault="00E0176F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 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а Домодедово» - работа выставки Лиги мастеров Домодед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КиО «Ёлочки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431CC7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Лекторий «Познавательная мину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431CC7" w:rsidRPr="00425601" w:rsidRDefault="00431CC7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альчино»</w:t>
            </w:r>
          </w:p>
        </w:tc>
      </w:tr>
      <w:tr w:rsidR="00431CC7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об эколог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431CC7" w:rsidRPr="00425601" w:rsidRDefault="00431CC7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альчино»</w:t>
            </w:r>
          </w:p>
        </w:tc>
      </w:tr>
      <w:tr w:rsidR="00431CC7" w:rsidRPr="00425601" w:rsidTr="008F55D4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Елка желаний «Я жела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431CC7" w:rsidRPr="00425601" w:rsidRDefault="00431CC7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альчино»</w:t>
            </w:r>
          </w:p>
        </w:tc>
      </w:tr>
      <w:tr w:rsidR="00431CC7" w:rsidRPr="00425601" w:rsidTr="008F55D4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мний футбо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431CC7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431CC7" w:rsidRPr="00425601" w:rsidRDefault="00431CC7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альчино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Волшебный посох Деда Мороза» - новогодняя ска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Южный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6F" w:rsidRPr="00425601" w:rsidRDefault="00E0176F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проделки Бабы-Яги» - спектакль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Пахра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нцелярия волшебства» - новогодний спектакль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зиденция Чудес» - анимационная программа, творческие мастер-класс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,</w:t>
            </w:r>
          </w:p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 спектакль в Театральной галер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рограмма «Эколя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эстаф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ая экологичных елочных игрушек в Резиденции Чуд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«Ретро - танцы» - танцевальный вечер для старшего поколения в рамках программы «Активное Долголетие в Подмосков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.30,</w:t>
            </w:r>
          </w:p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6.00,</w:t>
            </w:r>
          </w:p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6.30,</w:t>
            </w:r>
          </w:p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,</w:t>
            </w:r>
          </w:p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Куклы теат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няя 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7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Зима. Музыка. Каток – стол заказов и приветов на ка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431CC7" w:rsidP="00431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-</w:t>
            </w:r>
            <w:r w:rsidR="00E0176F"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Встреча с Дедушкой Морозом» в Резиденции Чудес</w:t>
            </w:r>
          </w:p>
          <w:p w:rsidR="00431CC7" w:rsidRPr="00425601" w:rsidRDefault="00431CC7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7.00, 18.00, 19.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Академии искусств-школы вокала Виктора Салты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Константиновский СДК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, здравствуй, я вернулся» - творческий отчетный вечер подростков и молодежи кл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Ж «Радуга»</w:t>
            </w:r>
          </w:p>
        </w:tc>
      </w:tr>
      <w:tr w:rsidR="00E0176F" w:rsidRPr="00425601" w:rsidTr="00425601">
        <w:trPr>
          <w:gridAfter w:val="1"/>
          <w:wAfter w:w="2129" w:type="dxa"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.00-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Веселые старты» - новогодняя спортивная программа для женщин, занимающихся в группе «ЗОЖ»</w:t>
            </w:r>
          </w:p>
          <w:p w:rsidR="00752450" w:rsidRPr="00425601" w:rsidRDefault="00752450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ГДКиС «Мир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турнир по настольному теннис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дедовская СОШ №7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овогодняя маска» - мастер-класс по изготовлению поделки из глитерного фоамир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столбовский ГДК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Мастерская Деда Мороза» - мастер-класс по изготовлению новогоднего в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Новый год в кругу друзей» - представление у ёлки для участников клубных формирований Дом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Барыбино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В новый год!» - новогодняя игровая программа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ЦТТ «Интеграл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Любимый праздник Новый год» - парад игрушечных Дедов Моро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Южный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Подарок каждому!» - благотворительная акция по вручению новогодних подарков нуждающимся людям, оказавшихся в тяжёлой жизненной ситуации 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. Растуново, ул. Заря (организатор СДК «Заря»)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25-31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9.00- 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пороге Новый год!» - выставка рисунков и творческих работ к Новому Году и Рождеству </w:t>
            </w:r>
            <w:r w:rsidRPr="00425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Востряковский ГДК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5-3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-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Волшебство с доставкой на дом» - новогоднее поздравление от Деда Мороза и Снегурочки</w:t>
            </w:r>
          </w:p>
          <w:p w:rsidR="00752450" w:rsidRPr="00425601" w:rsidRDefault="00752450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Южный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.00-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Веселые старты» - новогодняя спортивная программа для женщин, занимающихся в группе «ЗО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ГДКиС «Мир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история» - новогодний спектакль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утьская СОШ дошкольное отделение (организатор СДК «Русь»)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Старый добрый Новый год» - </w:t>
            </w:r>
            <w:r w:rsidR="000E1460" w:rsidRPr="00425601">
              <w:rPr>
                <w:rFonts w:ascii="Times New Roman" w:hAnsi="Times New Roman" w:cs="Times New Roman"/>
                <w:sz w:val="24"/>
                <w:szCs w:val="24"/>
              </w:rPr>
              <w:t>посиделки в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рамках областной программы «Активное долголе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дмосковный СДК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приключения» квест-викторина, посвященная Ново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Авиационный, Городская библиотека №35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Лекторий «Познавательная мину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0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тория одного штурма» - информобозрение книжно-иллюстративной выставки, посвященное Дню   взятия турецкой крепости Измаил русскими войсками под командованием </w:t>
            </w:r>
          </w:p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Сувор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60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Белые Столбы, 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5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чудеса у елки» - игро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с. Добрыниха, 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вадинская СОШ (организатор Повадинский СДК)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книжном царстве, морозном государстве» - новогодняя развлекательно-познавательная 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ковская сельская библиотека-филиал №28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ятие крепости Измаил - великая победа А. В. Суворова» - познавательная программа, посвященная победе русских войск под командованием А.В. Суворова над крепостью Изма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Центральный, Городская детская библиотека №33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6F" w:rsidRPr="00425601" w:rsidRDefault="00E0176F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6F" w:rsidRPr="00425601" w:rsidRDefault="00E0176F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4.00,</w:t>
            </w:r>
          </w:p>
          <w:p w:rsidR="00E0176F" w:rsidRPr="00425601" w:rsidRDefault="00E0176F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.30,</w:t>
            </w:r>
          </w:p>
          <w:p w:rsidR="00E0176F" w:rsidRPr="00425601" w:rsidRDefault="00E0176F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«Территория волшебства» - развлекательная программа для детей и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ДК «Пахра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турнир по настольному теннис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:rsidR="00E0176F" w:rsidRPr="00425601" w:rsidRDefault="00E0176F" w:rsidP="00DE2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дедовская СОШ №7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неговик» - мастер-класс по изобразительному искус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столбовский ГДК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ерритория волшебства» - развлекательная программа для участников клубных формирований Дом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Южный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аил взят…» - историческая экскурсия, посвящённая Дню взятия крепости Измаил русскими войсками под командованием А.В. Суво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ая сельская библиотека -филиал № 34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Венок» -  мастер класс по созданию елочной игрушки из шпаг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8A23E0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176F" w:rsidRPr="004256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КМЖ «Планета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бурашка. Новогодний переполох» - новогоднее представление </w:t>
            </w: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</w:t>
            </w:r>
          </w:p>
          <w:p w:rsidR="00E0176F" w:rsidRPr="00425601" w:rsidRDefault="00E0176F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Подари мечту ребенку» - благотворительная акция совместно с молодежными общественными организациями городского округа Домодед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кр. Западный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Карнавал у Снежной Королевы» - новогодний спектакль для учеников Востряковского лицея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ее чудо» - утренник для детей военнослужащих </w:t>
            </w:r>
            <w:r w:rsidRPr="004256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14-го гвардейского венского краснознаменного зенитный ракетный полк </w:t>
            </w:r>
          </w:p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и участников С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. Лобаново 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организатор  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ДК «Южный»)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.00,</w:t>
            </w:r>
          </w:p>
          <w:p w:rsidR="00E0176F" w:rsidRPr="00425601" w:rsidRDefault="00E0176F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й экспресс» - развлекательная программа для детей и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Ямская СОШ (1 корпус)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(организатор СК «Пахра»)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ее представление для детей </w:t>
            </w:r>
            <w:r w:rsidRPr="00425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Востряковский ГДК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Оберег спасателям» - мастер-класс по изготовлению оберега, посвященный дню Спасателя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ЦТТ «Интеграл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Чебурашка. Новогодний переполох» - новогодняя сказка дл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Барыбино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пати» - неоновая дискотека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«Новогодний серпантин» </w:t>
            </w:r>
            <w:r w:rsidRPr="0042560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-</w:t>
            </w:r>
            <w:r w:rsidRPr="004256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концерт вокального коллектива «Планета детства» </w:t>
            </w:r>
            <w:r w:rsidRPr="0042560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(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дмосковный СДК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,</w:t>
            </w:r>
          </w:p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8.00,</w:t>
            </w:r>
          </w:p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Встреча с Дедушкой Морозом» в Резиденции Чуд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эстафе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ный концерт 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бразцового коллектива «Ансамбль современного эстрадного танца «Экс-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КиС «Мир»,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 за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Спорт. Здоровье. Настроение» - новогодний турнир в спортивной секции «Шотокан-Каратэ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ДК «Авиатор»,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лшебный сундучок» - новогоднее театрализованное представление от Павловского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столбовский ГДК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Приключения у ёлки» - интерактивная программа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Барыбино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нофутбол» - турнир по футболу в формате 1 н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,</w:t>
            </w:r>
          </w:p>
          <w:p w:rsidR="00E0176F" w:rsidRPr="00425601" w:rsidRDefault="00E0176F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нцелярия волшебства» - новогодний спектакль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декабря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огни приглашают в сказку» - праздник в клубе творческого развития «Букварёнок» 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ДК «Авиатор»</w:t>
            </w:r>
          </w:p>
        </w:tc>
      </w:tr>
      <w:tr w:rsidR="00E0176F" w:rsidRPr="00425601" w:rsidTr="00425601">
        <w:trPr>
          <w:gridAfter w:val="1"/>
          <w:wAfter w:w="2129" w:type="dxa"/>
          <w:trHeight w:val="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ияет елочка огнями» - новогодний утренник для самых маленьк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Новый год настает, Дед Мороз к нам идет» - праздник в клубе творческого развития «Букварёнок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» 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ДК «Авиатор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игрушки» - мастер-класс по росписи ёлочных укра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</w:t>
            </w:r>
          </w:p>
          <w:p w:rsidR="00E0176F" w:rsidRPr="00425601" w:rsidRDefault="00E0176F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«Фильм, фильм, Фильм…» информационно - познавательная программа с кинопоказом, посвященная Международному дню кино </w:t>
            </w:r>
            <w:r w:rsidRPr="0042560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дмосковный СДК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ее настроение» -мастер-класс по изготовлению новогодних под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ая сельская библиотека-филиал №22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Новогодняя сказка и интерактив у ё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Константиновский СДК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,</w:t>
            </w:r>
          </w:p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8.00,</w:t>
            </w:r>
          </w:p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Встреча с Дедушкой Морозом» в Резиденции Чуд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0" w:rsidRPr="00425601" w:rsidRDefault="00E0176F" w:rsidP="004256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айна волшебных часов» - новогоднее театрализованное представление от Белостолбовского Г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ский СДК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Цирк Деда Мороза» - цирковое представление 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  <w:p w:rsidR="00752450" w:rsidRPr="00425601" w:rsidRDefault="00752450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каламбур» - праздничная программа для подростков и молодёж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Барыбино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декабря</w:t>
            </w:r>
          </w:p>
          <w:p w:rsidR="00E0176F" w:rsidRPr="00425601" w:rsidRDefault="00E0176F" w:rsidP="0042560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ее приключение Чебурашки» - новогодний спектакль для детей </w:t>
            </w:r>
            <w:r w:rsidRPr="00425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вадинский СДК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0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яя сказка» - спектакль в рамках проекта «Культура для школьн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СДК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0.00-2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Веселые старты» - новогодняя спортивная программа для женщин, занимающихся в секции аэроб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дедовская СОШ №8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 и все-все-все» - новогодний утренник для детей </w:t>
            </w:r>
          </w:p>
          <w:p w:rsidR="00DE2D96" w:rsidRDefault="00DE2D9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96" w:rsidRDefault="00DE2D9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96" w:rsidRDefault="00DE2D9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96" w:rsidRPr="00425601" w:rsidRDefault="00DE2D9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Барыбино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К по живописи в рамках Активного Долголе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по интересам. волонтерский 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«Новости спорта» - радиоэфир на ка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,</w:t>
            </w:r>
          </w:p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8.00,</w:t>
            </w:r>
          </w:p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Встреча с Дедушкой Морозом» в Резиденции Чуд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яя елка «В гостях у сказки»</w:t>
            </w:r>
          </w:p>
          <w:p w:rsidR="009319F0" w:rsidRPr="00425601" w:rsidRDefault="009319F0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9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0,</w:t>
            </w:r>
          </w:p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иратский Новый год» - новогодний спектак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переполох» - новогодний огонёк в женском клубе «Золотая ос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9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Барыбино, 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№4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тречаем Новый год!» - вечер отдыха в женском клубе «Хозяю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9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ёвская сельская 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-филиал №26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ее настроение» - праздничный огонек для участников детской художественной самодеятельности Дом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Востряковский ГДК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256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кина улыбка!</w:t>
            </w: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» - новогодний праздник для малышей</w:t>
            </w:r>
          </w:p>
          <w:p w:rsidR="009319F0" w:rsidRPr="00425601" w:rsidRDefault="009319F0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ДК «Пахра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д Мороз на связи» - прямой эфир с Дедом Морозом в социальны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ский СДК, 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аунты в социальных сетях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#НаРайоне» - видеопроект в социальных сетях, направленный на освещение интересных мест и проектов на территории городского округа Домодед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П «4К»,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аркая зима» - молодежная дискотека</w:t>
            </w:r>
          </w:p>
          <w:p w:rsidR="009319F0" w:rsidRPr="00425601" w:rsidRDefault="009319F0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Южный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ремя побеждать!» - чемпионат по мини-футболу на призы СДК «Зар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E0176F" w:rsidRPr="00425601" w:rsidRDefault="00E0176F" w:rsidP="00425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 дека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0,</w:t>
            </w:r>
          </w:p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иратский Новый год» - новогодний спектак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кабря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лышкина ёлка» - детский новогодний утренник </w:t>
            </w:r>
          </w:p>
          <w:p w:rsidR="009319F0" w:rsidRPr="00425601" w:rsidRDefault="009319F0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турнир по виртуальному футболу</w:t>
            </w:r>
          </w:p>
          <w:p w:rsidR="009319F0" w:rsidRPr="00425601" w:rsidRDefault="009319F0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76F" w:rsidRPr="00425601" w:rsidTr="009319F0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вы у новогодней ёлки» - утренник для детей</w:t>
            </w:r>
          </w:p>
          <w:p w:rsidR="009319F0" w:rsidRPr="00425601" w:rsidRDefault="009319F0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76F" w:rsidRPr="00425601" w:rsidTr="009319F0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игровая программа «Кругосветка с хранител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E0176F" w:rsidRPr="00425601" w:rsidTr="009319F0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2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E0176F" w:rsidRPr="00425601" w:rsidTr="009319F0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эстаф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E0176F" w:rsidRPr="00425601" w:rsidTr="009319F0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рограмма «Спорт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 «Гальчино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йка снежной световой сте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альчино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По дорогам зимних сказок» - детский утренник</w:t>
            </w:r>
          </w:p>
          <w:p w:rsidR="009319F0" w:rsidRPr="00425601" w:rsidRDefault="009319F0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Заболотьевский СК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детская программа «Скоро Новый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по созданию гирлянд для «Домика Др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е Домика Друз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Взлет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зиденция Чудес» - анимационная программа, творческие мастер-класс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,</w:t>
            </w:r>
          </w:p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4.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 спектакль в Театральной галерее «Щелкунч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рограмма «Путешествие в Новый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эстафеты</w:t>
            </w:r>
          </w:p>
          <w:p w:rsidR="009319F0" w:rsidRPr="00425601" w:rsidRDefault="009319F0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«Новогодняя»</w:t>
            </w:r>
          </w:p>
          <w:p w:rsidR="009319F0" w:rsidRPr="00425601" w:rsidRDefault="009319F0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9319F0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,</w:t>
            </w:r>
          </w:p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8.00,</w:t>
            </w:r>
          </w:p>
          <w:p w:rsidR="00E0176F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  <w:p w:rsidR="009319F0" w:rsidRDefault="009319F0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19F0" w:rsidRDefault="009319F0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19F0" w:rsidRPr="00425601" w:rsidRDefault="009319F0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Встреча с Дедушкой Морозом» в Резиденции Чуд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E0176F" w:rsidRPr="00425601" w:rsidTr="009319F0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программа «Нашествие снегов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9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</w:t>
            </w:r>
            <w:r w:rsidR="00D30EA9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Ёлочки» </w:t>
            </w:r>
          </w:p>
          <w:p w:rsidR="00D30EA9" w:rsidRPr="00D30EA9" w:rsidRDefault="00D30EA9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E0176F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Константиновский»</w:t>
            </w:r>
          </w:p>
        </w:tc>
      </w:tr>
      <w:tr w:rsidR="00E0176F" w:rsidRPr="00425601" w:rsidTr="009319F0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9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</w:t>
            </w:r>
            <w:r w:rsidR="00D30EA9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Ёлочки» </w:t>
            </w:r>
          </w:p>
          <w:p w:rsidR="00D30EA9" w:rsidRPr="00D30EA9" w:rsidRDefault="00D30EA9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E0176F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Константиновский»</w:t>
            </w:r>
          </w:p>
        </w:tc>
      </w:tr>
      <w:tr w:rsidR="00E0176F" w:rsidRPr="00425601" w:rsidTr="009319F0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игровая программа «В гостях у хранителей пар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9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</w:t>
            </w:r>
            <w:r w:rsidR="00D30EA9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Ёлочки» </w:t>
            </w:r>
          </w:p>
          <w:p w:rsidR="00D30EA9" w:rsidRPr="00D30EA9" w:rsidRDefault="00D30EA9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E0176F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Константиновский»</w:t>
            </w:r>
          </w:p>
        </w:tc>
      </w:tr>
      <w:tr w:rsidR="00E0176F" w:rsidRPr="00425601" w:rsidTr="009319F0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орий «Познавательная мину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9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</w:t>
            </w:r>
            <w:r w:rsidR="00D30EA9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Ёлочки» </w:t>
            </w:r>
          </w:p>
          <w:p w:rsidR="00D30EA9" w:rsidRPr="00D30EA9" w:rsidRDefault="00D30EA9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E0176F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Константиновский»</w:t>
            </w:r>
          </w:p>
        </w:tc>
      </w:tr>
      <w:tr w:rsidR="00E0176F" w:rsidRPr="00425601" w:rsidTr="009319F0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эстафета «Быстрее. Выше. Сильне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9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</w:t>
            </w:r>
            <w:r w:rsidR="00D30EA9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Ёлочки» </w:t>
            </w:r>
          </w:p>
          <w:p w:rsidR="00D30EA9" w:rsidRPr="00D30EA9" w:rsidRDefault="00D30EA9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E0176F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Константиновский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9" w:rsidRDefault="00E0176F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</w:t>
            </w:r>
            <w:r w:rsidR="00D30EA9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Ёлочки» </w:t>
            </w:r>
          </w:p>
          <w:p w:rsidR="00D30EA9" w:rsidRPr="00D30EA9" w:rsidRDefault="00D30EA9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E0176F"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 «Константиновский»</w:t>
            </w:r>
          </w:p>
        </w:tc>
      </w:tr>
      <w:tr w:rsidR="00E0176F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9" w:rsidRPr="00425601" w:rsidRDefault="00E0176F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драйв» - молодёжная диск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25601" w:rsidRDefault="00E0176F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Детский сквер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1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игровая программа «Полный вперед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Детский сквер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 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9" w:rsidRPr="00D30EA9" w:rsidRDefault="001A36C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а Домодедово» - работа выставки Лиги мастеров Домодед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КиО «Ёлочки»</w:t>
            </w:r>
          </w:p>
          <w:p w:rsidR="001A36C6" w:rsidRPr="00425601" w:rsidRDefault="00D30EA9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рганизатор </w:t>
            </w:r>
            <w:r w:rsidR="001A36C6"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ГДКиС «Мир»)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Default="001A36C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Новым годом! С Новым Счастьем!» - новогоднее поздравление</w:t>
            </w:r>
          </w:p>
          <w:p w:rsidR="00D30EA9" w:rsidRPr="00425601" w:rsidRDefault="00D30EA9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зиденция Чудес» - анимационная программа, творческие мастер-класс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за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00,</w:t>
            </w:r>
          </w:p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 спектакль в Театральной галер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рограмма «В здоровом теле – здоровый ду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эстаф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«Ретро - танцы» - танцевальный вечер для старшего поколения в рамках программы «Активное Долголетие в Подмосков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Вечерняя игровая программа «Когда Дед Мороз был Маленьки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Сияние льда – стол заказов и приветов на ка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о сказочными персонажами (фотосессии с ростовыми куклами на кат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00,</w:t>
            </w:r>
          </w:p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8.00,</w:t>
            </w:r>
          </w:p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9.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Встреча с Дедушкой Морозом» в Резиденции Чуд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ссовый хоровод вокруг 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Игра «Снежный б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ичная дискоте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Бенгальский мост - флешм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ГПКиО «Ёлочки»</w:t>
            </w:r>
          </w:p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ОП «Городской лес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Игра «Снежный б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альчино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ичная дискоте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альчино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Бенгальский мост - флешм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МАУК ГПКиО «Елочки»</w:t>
            </w:r>
          </w:p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sz w:val="24"/>
                <w:szCs w:val="24"/>
              </w:rPr>
              <w:t>ОП «Гальчино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Поздравляем всех, всех, всех!»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 - </w:t>
            </w:r>
            <w:r w:rsidRPr="00425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оздравление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425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К «Южный», </w:t>
            </w:r>
          </w:p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каунты </w:t>
            </w: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</w:tr>
      <w:tr w:rsidR="001A36C6" w:rsidRPr="00425601" w:rsidTr="009319F0">
        <w:trPr>
          <w:gridAfter w:val="1"/>
          <w:wAfter w:w="2129" w:type="dxa"/>
          <w:trHeight w:val="8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9319F0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9F0">
              <w:rPr>
                <w:rFonts w:ascii="Times New Roman" w:hAnsi="Times New Roman" w:cs="Times New Roman"/>
                <w:b/>
                <w:bCs/>
                <w:color w:val="000000"/>
              </w:rPr>
              <w:t>По согласовани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Я - гражданин России!» - торжественная церемония вручения паспортов 14-летним домодедов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огласованию</w:t>
            </w:r>
          </w:p>
        </w:tc>
      </w:tr>
      <w:tr w:rsidR="001A36C6" w:rsidRPr="00425601" w:rsidTr="009319F0">
        <w:trPr>
          <w:gridAfter w:val="1"/>
          <w:wAfter w:w="2129" w:type="dxa"/>
          <w:trHeight w:val="7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9319F0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9F0">
              <w:rPr>
                <w:rFonts w:ascii="Times New Roman" w:hAnsi="Times New Roman" w:cs="Times New Roman"/>
                <w:b/>
              </w:rPr>
              <w:t>По согласовани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Чемпионат по программированию среди школьников 7-10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14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учреждения г.о. Домодедово</w:t>
            </w:r>
          </w:p>
          <w:p w:rsidR="009319F0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рганизатор </w:t>
            </w:r>
          </w:p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МЦТТ «Интеграл)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Я - гражданин России!» - торжественная церемония вручения паспортов 14-летним домодедов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огласованию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Первенство г.о. Домодедово по пла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СК «Легенда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Соревнования по дзюдо г.о. Домодедово «Открытый ков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МАОУ ДСОШ № 8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Новогодний открытый турнир по волейболу (Микс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СДК «Константиново» МАОУ ДСОШ№7 Спортивные залы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Первенство г.о. Домодедово по художественной гимнас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ФОК - 2 МАУ</w:t>
            </w:r>
          </w:p>
          <w:p w:rsidR="001A36C6" w:rsidRPr="00425601" w:rsidRDefault="001A36C6" w:rsidP="0042560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«ГС «Авангард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Чемпионат городского округа Домодедово по стрельбе из пневматического оруж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ГС «Авангард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Четвертый этап открытого турнира по дзюдо «Наши Олимпийский надеж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ФОК - 2 МАУ</w:t>
            </w:r>
          </w:p>
          <w:p w:rsidR="001A36C6" w:rsidRPr="00425601" w:rsidRDefault="001A36C6" w:rsidP="0042560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«ГС «Авангард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Открытый турнир городского округа Домодедово по бадминт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 xml:space="preserve">МАОУ Домодедовская </w:t>
            </w: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СОШ №8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Открытый турнир городского округа Домодедово по ловле форели на силиконовые прима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Пруд д. Заборье</w:t>
            </w:r>
          </w:p>
          <w:p w:rsidR="001A36C6" w:rsidRPr="00425601" w:rsidRDefault="001A36C6" w:rsidP="0042560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РК «Рыбацкий кордон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Пятый этап спортивного мероприятия «</w:t>
            </w: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DMD</w:t>
            </w: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. Пять турни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Уточняется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Соревнования по лыжным гонкам «Открытие лыжного сез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9" w:rsidRDefault="001A36C6" w:rsidP="00425601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 xml:space="preserve">ОП «Городской лес» </w:t>
            </w:r>
          </w:p>
          <w:p w:rsidR="001A36C6" w:rsidRPr="00425601" w:rsidRDefault="001A36C6" w:rsidP="0042560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лыжная трасса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Открытое первенство г.о. Домодедово по мини - лап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СДК «Константиновский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Открытый турнир г. о. Домодедово по Армейскому рукопашному бою «Юный рукопаш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ГС «Авангард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Зимняя спартакиада сред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ФОК - 2 МАУ</w:t>
            </w:r>
          </w:p>
          <w:p w:rsidR="001A36C6" w:rsidRPr="00425601" w:rsidRDefault="001A36C6" w:rsidP="0042560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60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«ГС  «Авангард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очняет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вогоднее настроение» - праздник нового года в клубе ветеранов </w:t>
            </w:r>
          </w:p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ой возра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очняет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ая елка» - творческий праздник в любительском объединении «Лига мастеров Домодед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иС «Мир»)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очняет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МЕДИАКухня - кулинарное онлайн-шоу для подростков и молодё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МП «4К»,</w:t>
            </w:r>
          </w:p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очняет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Новогодних мастер-классов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Ц «Победа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очняет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овогодний капустник» - развлекательная театрализованная программа для детей и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ыбинская СОШ</w:t>
            </w:r>
          </w:p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К «Дружба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День здоровья» - спортивная программа для детей и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К «Дружба»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«Чудеса в каждый дом» - акция по организации и проведению праздников на дому для детей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г.о. Домодедово</w:t>
            </w:r>
          </w:p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тор ГДК «Дружба»)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очняет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Зима в Подмосковье» - театрализованная программа 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. Вельяминово, центральная площадь (организатор Повадинский СДК)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очняет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 xml:space="preserve">«Пришла Зима» - игровая программа для детей </w:t>
            </w:r>
            <w:r w:rsidRPr="00425601"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с. Добрыниха</w:t>
            </w:r>
          </w:p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sz w:val="24"/>
                <w:szCs w:val="24"/>
              </w:rPr>
              <w:t>(организатор Повадинский СДК)</w:t>
            </w:r>
          </w:p>
        </w:tc>
      </w:tr>
      <w:tr w:rsidR="001A36C6" w:rsidRPr="00425601" w:rsidTr="00425601">
        <w:trPr>
          <w:gridAfter w:val="1"/>
          <w:wAfter w:w="2129" w:type="dxa"/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очня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еса под Новый год» - театрализованное представление для детей с ОВЗ в хоспи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C6" w:rsidRPr="00425601" w:rsidRDefault="001A36C6" w:rsidP="00425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ГПЗ «Константиново» Московский областной хоспис (организатор Павловский СДК) </w:t>
            </w:r>
          </w:p>
        </w:tc>
      </w:tr>
    </w:tbl>
    <w:p w:rsidR="005A2270" w:rsidRPr="0068190F" w:rsidRDefault="005A2270">
      <w:pPr>
        <w:rPr>
          <w:rFonts w:ascii="Times New Roman" w:hAnsi="Times New Roman" w:cs="Times New Roman"/>
          <w:sz w:val="24"/>
          <w:szCs w:val="24"/>
        </w:rPr>
      </w:pPr>
    </w:p>
    <w:p w:rsidR="00F11F09" w:rsidRPr="00825812" w:rsidRDefault="00F11F09" w:rsidP="00F11F09">
      <w:pPr>
        <w:jc w:val="center"/>
        <w:rPr>
          <w:rFonts w:ascii="Times New Roman" w:hAnsi="Times New Roman"/>
          <w:b/>
          <w:i/>
          <w:sz w:val="28"/>
          <w:szCs w:val="24"/>
        </w:rPr>
      </w:pPr>
      <w:r w:rsidRPr="00825812">
        <w:rPr>
          <w:rFonts w:ascii="Times New Roman" w:hAnsi="Times New Roman"/>
          <w:b/>
          <w:i/>
          <w:sz w:val="28"/>
          <w:szCs w:val="24"/>
        </w:rPr>
        <w:t>Информационно-издательская работа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993"/>
        <w:gridCol w:w="6804"/>
        <w:gridCol w:w="1559"/>
        <w:gridCol w:w="851"/>
        <w:gridCol w:w="3260"/>
      </w:tblGrid>
      <w:tr w:rsidR="00F11F09" w:rsidRPr="00CC5B60" w:rsidTr="00DB6487">
        <w:tc>
          <w:tcPr>
            <w:tcW w:w="1985" w:type="dxa"/>
          </w:tcPr>
          <w:p w:rsidR="00F11F09" w:rsidRPr="00CC5B60" w:rsidRDefault="00F11F09" w:rsidP="00F11F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B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93" w:type="dxa"/>
          </w:tcPr>
          <w:p w:rsidR="00F11F09" w:rsidRPr="00CC5B60" w:rsidRDefault="00F11F09" w:rsidP="00F11F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B6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804" w:type="dxa"/>
          </w:tcPr>
          <w:p w:rsidR="00F11F09" w:rsidRPr="00CC5B60" w:rsidRDefault="00F11F09" w:rsidP="00F11F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B6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F11F09" w:rsidRPr="00CC5B60" w:rsidRDefault="00F11F09" w:rsidP="00F11F0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5B60">
              <w:rPr>
                <w:rFonts w:ascii="Times New Roman" w:hAnsi="Times New Roman"/>
                <w:b/>
                <w:sz w:val="24"/>
                <w:szCs w:val="24"/>
              </w:rPr>
              <w:t>Ожидаемое</w:t>
            </w:r>
          </w:p>
          <w:p w:rsidR="00F11F09" w:rsidRPr="00CC5B60" w:rsidRDefault="00F11F09" w:rsidP="00F11F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B6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F11F09" w:rsidRPr="00CC5B60" w:rsidRDefault="00F11F09" w:rsidP="00F11F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B60">
              <w:rPr>
                <w:rFonts w:ascii="Times New Roman" w:hAnsi="Times New Roman"/>
                <w:b/>
                <w:sz w:val="24"/>
                <w:szCs w:val="24"/>
              </w:rPr>
              <w:t>присут.</w:t>
            </w:r>
          </w:p>
        </w:tc>
        <w:tc>
          <w:tcPr>
            <w:tcW w:w="851" w:type="dxa"/>
          </w:tcPr>
          <w:p w:rsidR="00F11F09" w:rsidRPr="00CC5B60" w:rsidRDefault="00F11F09" w:rsidP="00F11F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B60">
              <w:rPr>
                <w:rFonts w:ascii="Times New Roman" w:hAnsi="Times New Roman"/>
                <w:b/>
                <w:sz w:val="24"/>
                <w:szCs w:val="24"/>
              </w:rPr>
              <w:t>Возр. кат.</w:t>
            </w:r>
          </w:p>
        </w:tc>
        <w:tc>
          <w:tcPr>
            <w:tcW w:w="3260" w:type="dxa"/>
          </w:tcPr>
          <w:p w:rsidR="00F11F09" w:rsidRPr="00CC5B60" w:rsidRDefault="00F11F09" w:rsidP="00F11F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B60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F11F09" w:rsidRPr="00CC5B60" w:rsidRDefault="00F11F09" w:rsidP="00F11F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B6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BA7291" w:rsidRPr="00CC5B60" w:rsidTr="00DB6487">
        <w:tc>
          <w:tcPr>
            <w:tcW w:w="1985" w:type="dxa"/>
          </w:tcPr>
          <w:p w:rsidR="00BA7291" w:rsidRPr="006E79D5" w:rsidRDefault="00BA7291" w:rsidP="006E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</w:tcPr>
          <w:p w:rsidR="00BA7291" w:rsidRPr="006E79D5" w:rsidRDefault="00BA7291" w:rsidP="006E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-20.00</w:t>
            </w:r>
          </w:p>
        </w:tc>
        <w:tc>
          <w:tcPr>
            <w:tcW w:w="6804" w:type="dxa"/>
          </w:tcPr>
          <w:p w:rsidR="00BA7291" w:rsidRPr="006E79D5" w:rsidRDefault="00BA7291" w:rsidP="006E79D5">
            <w:pPr>
              <w:pStyle w:val="a3"/>
              <w:spacing w:before="0" w:after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E79D5">
              <w:rPr>
                <w:color w:val="000000" w:themeColor="text1"/>
                <w:sz w:val="24"/>
                <w:szCs w:val="24"/>
                <w:lang w:eastAsia="en-US"/>
              </w:rPr>
              <w:t xml:space="preserve">«Битва за Москву» - </w:t>
            </w:r>
            <w:r w:rsidRPr="006E79D5">
              <w:rPr>
                <w:color w:val="000000" w:themeColor="text1"/>
                <w:sz w:val="24"/>
                <w:szCs w:val="24"/>
                <w:lang w:eastAsia="ar-SA"/>
              </w:rPr>
              <w:t>мультимедийная презентация</w:t>
            </w:r>
          </w:p>
        </w:tc>
        <w:tc>
          <w:tcPr>
            <w:tcW w:w="1559" w:type="dxa"/>
          </w:tcPr>
          <w:p w:rsidR="00BA7291" w:rsidRPr="006E79D5" w:rsidRDefault="00BA7291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A7291" w:rsidRPr="006E79D5" w:rsidRDefault="00BA7291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260" w:type="dxa"/>
          </w:tcPr>
          <w:p w:rsidR="00BA7291" w:rsidRPr="006E79D5" w:rsidRDefault="00BA7291" w:rsidP="006E79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ДК «Дружба»</w:t>
            </w:r>
          </w:p>
        </w:tc>
      </w:tr>
      <w:tr w:rsidR="0084535B" w:rsidRPr="00CC5B60" w:rsidTr="00DB6487">
        <w:tc>
          <w:tcPr>
            <w:tcW w:w="1985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993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84535B" w:rsidRPr="006E79D5" w:rsidRDefault="0084535B" w:rsidP="006E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мирный день борьбы со СПИДом» - информационный проект в социальных сетях</w:t>
            </w:r>
          </w:p>
        </w:tc>
        <w:tc>
          <w:tcPr>
            <w:tcW w:w="1559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260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КЦ «Победа»,</w:t>
            </w:r>
          </w:p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84535B" w:rsidRPr="00CC5B60" w:rsidTr="00DB6487">
        <w:tc>
          <w:tcPr>
            <w:tcW w:w="1985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993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6804" w:type="dxa"/>
          </w:tcPr>
          <w:p w:rsidR="0084535B" w:rsidRPr="006E79D5" w:rsidRDefault="0084535B" w:rsidP="006E7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ыбираем жизнь!» - акция по распространению листовок ко Всемирному Дню борьбы со СПИДом</w:t>
            </w:r>
          </w:p>
        </w:tc>
        <w:tc>
          <w:tcPr>
            <w:tcW w:w="1559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0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расный путь</w:t>
            </w:r>
          </w:p>
          <w:p w:rsidR="0084535B" w:rsidRPr="006E79D5" w:rsidRDefault="0084535B" w:rsidP="006E79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тор СДК «Русь»)</w:t>
            </w:r>
          </w:p>
        </w:tc>
      </w:tr>
      <w:tr w:rsidR="0084535B" w:rsidRPr="00CC5B60" w:rsidTr="00DB6487">
        <w:trPr>
          <w:trHeight w:val="1129"/>
        </w:trPr>
        <w:tc>
          <w:tcPr>
            <w:tcW w:w="1985" w:type="dxa"/>
          </w:tcPr>
          <w:p w:rsidR="0084535B" w:rsidRPr="006E79D5" w:rsidRDefault="0084535B" w:rsidP="006E79D5">
            <w:pPr>
              <w:tabs>
                <w:tab w:val="left" w:pos="4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bCs/>
                <w:sz w:val="24"/>
                <w:szCs w:val="24"/>
              </w:rPr>
              <w:t>1-8 декабря</w:t>
            </w:r>
          </w:p>
        </w:tc>
        <w:tc>
          <w:tcPr>
            <w:tcW w:w="993" w:type="dxa"/>
          </w:tcPr>
          <w:p w:rsidR="0084535B" w:rsidRPr="006E79D5" w:rsidRDefault="0084535B" w:rsidP="006E79D5">
            <w:pPr>
              <w:tabs>
                <w:tab w:val="left" w:pos="4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bCs/>
                <w:sz w:val="24"/>
                <w:szCs w:val="24"/>
              </w:rPr>
              <w:t>12.00-19.00</w:t>
            </w:r>
          </w:p>
        </w:tc>
        <w:tc>
          <w:tcPr>
            <w:tcW w:w="6804" w:type="dxa"/>
          </w:tcPr>
          <w:p w:rsidR="0084535B" w:rsidRPr="006E79D5" w:rsidRDefault="0084535B" w:rsidP="006E79D5">
            <w:pPr>
              <w:tabs>
                <w:tab w:val="left" w:pos="4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bCs/>
                <w:sz w:val="24"/>
                <w:szCs w:val="24"/>
              </w:rPr>
              <w:t>«Битва за Москву» - работа информационного стенда, посвященного 82-ой годовщине начала контрнаступления советских войск против немецко-фашистских захватчиков в битве под Москвой</w:t>
            </w:r>
          </w:p>
        </w:tc>
        <w:tc>
          <w:tcPr>
            <w:tcW w:w="1559" w:type="dxa"/>
          </w:tcPr>
          <w:p w:rsidR="0084535B" w:rsidRPr="006E79D5" w:rsidRDefault="0084535B" w:rsidP="006E79D5">
            <w:pPr>
              <w:tabs>
                <w:tab w:val="left" w:pos="4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84535B" w:rsidRPr="006E79D5" w:rsidRDefault="0084535B" w:rsidP="006E79D5">
            <w:pPr>
              <w:tabs>
                <w:tab w:val="left" w:pos="4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260" w:type="dxa"/>
          </w:tcPr>
          <w:p w:rsidR="0084535B" w:rsidRPr="006E79D5" w:rsidRDefault="0084535B" w:rsidP="006E79D5">
            <w:pPr>
              <w:tabs>
                <w:tab w:val="left" w:pos="4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bCs/>
                <w:sz w:val="24"/>
                <w:szCs w:val="24"/>
              </w:rPr>
              <w:t>Белостолбовский ГДК</w:t>
            </w:r>
          </w:p>
        </w:tc>
      </w:tr>
      <w:tr w:rsidR="0084535B" w:rsidRPr="0068190F" w:rsidTr="00DB6487">
        <w:tc>
          <w:tcPr>
            <w:tcW w:w="1985" w:type="dxa"/>
          </w:tcPr>
          <w:p w:rsidR="0084535B" w:rsidRPr="006E79D5" w:rsidRDefault="0084535B" w:rsidP="006E79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1-8 декабря</w:t>
            </w:r>
          </w:p>
        </w:tc>
        <w:tc>
          <w:tcPr>
            <w:tcW w:w="993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bCs/>
                <w:sz w:val="24"/>
                <w:szCs w:val="24"/>
              </w:rPr>
              <w:t>09.00-18.00</w:t>
            </w:r>
          </w:p>
        </w:tc>
        <w:tc>
          <w:tcPr>
            <w:tcW w:w="6804" w:type="dxa"/>
          </w:tcPr>
          <w:p w:rsidR="0084535B" w:rsidRPr="006E79D5" w:rsidRDefault="0084535B" w:rsidP="006E79D5">
            <w:pPr>
              <w:pStyle w:val="a3"/>
              <w:shd w:val="clear" w:color="auto" w:fill="FFFFFF"/>
              <w:overflowPunct w:val="0"/>
              <w:spacing w:before="0" w:after="0"/>
              <w:jc w:val="both"/>
              <w:outlineLvl w:val="1"/>
              <w:rPr>
                <w:sz w:val="24"/>
                <w:szCs w:val="24"/>
              </w:rPr>
            </w:pPr>
            <w:r w:rsidRPr="006E79D5"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Pr="006E79D5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Касается каждого</w:t>
            </w:r>
            <w:r w:rsidRPr="006E79D5">
              <w:rPr>
                <w:rFonts w:eastAsia="Calibri"/>
                <w:color w:val="000000"/>
                <w:sz w:val="24"/>
                <w:szCs w:val="24"/>
              </w:rPr>
              <w:t>» - информационный стенд в рамках Всемирного дня борьбы со СПИДом</w:t>
            </w:r>
          </w:p>
        </w:tc>
        <w:tc>
          <w:tcPr>
            <w:tcW w:w="1559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260" w:type="dxa"/>
          </w:tcPr>
          <w:p w:rsidR="0084535B" w:rsidRPr="006E79D5" w:rsidRDefault="0084535B" w:rsidP="006E79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Ильинский СДК</w:t>
            </w:r>
          </w:p>
        </w:tc>
      </w:tr>
      <w:tr w:rsidR="0084535B" w:rsidRPr="0068190F" w:rsidTr="00DB6487">
        <w:tc>
          <w:tcPr>
            <w:tcW w:w="1985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 декабря</w:t>
            </w:r>
          </w:p>
        </w:tc>
        <w:tc>
          <w:tcPr>
            <w:tcW w:w="993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20.00</w:t>
            </w:r>
          </w:p>
        </w:tc>
        <w:tc>
          <w:tcPr>
            <w:tcW w:w="6804" w:type="dxa"/>
          </w:tcPr>
          <w:p w:rsidR="0084535B" w:rsidRPr="006E79D5" w:rsidRDefault="0084535B" w:rsidP="006E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итва за Москву» - работа информационного стенда, посвящённого 82-й годовщине </w:t>
            </w:r>
            <w:r w:rsidR="006B7676" w:rsidRPr="006E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чала контрнаступления</w:t>
            </w:r>
            <w:r w:rsidRPr="006E7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ветских войск против немецко-фашистских захватчиков в битве под Москвой</w:t>
            </w:r>
          </w:p>
        </w:tc>
        <w:tc>
          <w:tcPr>
            <w:tcW w:w="1559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0" w:type="dxa"/>
          </w:tcPr>
          <w:p w:rsidR="0084535B" w:rsidRPr="006E79D5" w:rsidRDefault="0084535B" w:rsidP="006E79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«Заря»</w:t>
            </w:r>
          </w:p>
          <w:p w:rsidR="0084535B" w:rsidRPr="006E79D5" w:rsidRDefault="0084535B" w:rsidP="006E79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35B" w:rsidRPr="0068190F" w:rsidTr="00DB6487">
        <w:tc>
          <w:tcPr>
            <w:tcW w:w="1985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10 декабря</w:t>
            </w:r>
          </w:p>
        </w:tc>
        <w:tc>
          <w:tcPr>
            <w:tcW w:w="993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6804" w:type="dxa"/>
          </w:tcPr>
          <w:p w:rsidR="0084535B" w:rsidRPr="006E79D5" w:rsidRDefault="0084535B" w:rsidP="006E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«Правила Нового года» - работа информационного стенда по правилам пожарной безопасности</w:t>
            </w:r>
          </w:p>
        </w:tc>
        <w:tc>
          <w:tcPr>
            <w:tcW w:w="1559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СДК «Пахра»</w:t>
            </w:r>
          </w:p>
        </w:tc>
      </w:tr>
      <w:tr w:rsidR="0084535B" w:rsidRPr="0068190F" w:rsidTr="00DB6487">
        <w:tc>
          <w:tcPr>
            <w:tcW w:w="1985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1-17 декабря</w:t>
            </w:r>
          </w:p>
        </w:tc>
        <w:tc>
          <w:tcPr>
            <w:tcW w:w="993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09.00-20.00</w:t>
            </w:r>
          </w:p>
        </w:tc>
        <w:tc>
          <w:tcPr>
            <w:tcW w:w="6804" w:type="dxa"/>
          </w:tcPr>
          <w:p w:rsidR="0084535B" w:rsidRPr="006E79D5" w:rsidRDefault="0084535B" w:rsidP="006E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ИД не спит!» - работа информационного стенда в рамках Всемирного дня борьбы со СПИДом</w:t>
            </w:r>
          </w:p>
        </w:tc>
        <w:tc>
          <w:tcPr>
            <w:tcW w:w="1559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Востряковский ГДК</w:t>
            </w:r>
          </w:p>
        </w:tc>
      </w:tr>
      <w:tr w:rsidR="0084535B" w:rsidRPr="0068190F" w:rsidTr="00DB6487">
        <w:tc>
          <w:tcPr>
            <w:tcW w:w="1985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7 декабря</w:t>
            </w:r>
          </w:p>
        </w:tc>
        <w:tc>
          <w:tcPr>
            <w:tcW w:w="993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09.00-21.00</w:t>
            </w:r>
          </w:p>
        </w:tc>
        <w:tc>
          <w:tcPr>
            <w:tcW w:w="6804" w:type="dxa"/>
          </w:tcPr>
          <w:p w:rsidR="0084535B" w:rsidRPr="006E79D5" w:rsidRDefault="0084535B" w:rsidP="006E7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роризм - угроза обществу</w:t>
            </w: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акция по распространению памяток</w:t>
            </w:r>
          </w:p>
        </w:tc>
        <w:tc>
          <w:tcPr>
            <w:tcW w:w="1559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ул. Южная</w:t>
            </w:r>
          </w:p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(организатор ГДК «Южный»)</w:t>
            </w:r>
          </w:p>
        </w:tc>
      </w:tr>
      <w:tr w:rsidR="0084535B" w:rsidRPr="0068190F" w:rsidTr="00DB6487">
        <w:tc>
          <w:tcPr>
            <w:tcW w:w="1985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eastAsia="Calibri" w:hAnsi="Times New Roman" w:cs="Times New Roman"/>
                <w:sz w:val="24"/>
                <w:szCs w:val="24"/>
              </w:rPr>
              <w:t>1-30 декабря</w:t>
            </w:r>
          </w:p>
        </w:tc>
        <w:tc>
          <w:tcPr>
            <w:tcW w:w="993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eastAsia="Calibri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6804" w:type="dxa"/>
          </w:tcPr>
          <w:p w:rsidR="0084535B" w:rsidRPr="006E79D5" w:rsidRDefault="0084535B" w:rsidP="006E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 xml:space="preserve">«СПИД. Вся правда о вирусе» </w:t>
            </w:r>
            <w:r w:rsidRPr="006E7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го стенда в рамках Всемирного дня борьбы со СПИДом</w:t>
            </w:r>
          </w:p>
        </w:tc>
        <w:tc>
          <w:tcPr>
            <w:tcW w:w="1559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eastAsia="Calibri" w:hAnsi="Times New Roman" w:cs="Times New Roman"/>
                <w:sz w:val="24"/>
                <w:szCs w:val="24"/>
              </w:rPr>
              <w:t>Подмосковный СДК</w:t>
            </w:r>
          </w:p>
        </w:tc>
      </w:tr>
      <w:tr w:rsidR="0084535B" w:rsidRPr="0068190F" w:rsidTr="00DB6487">
        <w:tc>
          <w:tcPr>
            <w:tcW w:w="1985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-18 декабря</w:t>
            </w:r>
          </w:p>
        </w:tc>
        <w:tc>
          <w:tcPr>
            <w:tcW w:w="993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-20.00</w:t>
            </w:r>
          </w:p>
        </w:tc>
        <w:tc>
          <w:tcPr>
            <w:tcW w:w="6804" w:type="dxa"/>
          </w:tcPr>
          <w:p w:rsidR="0084535B" w:rsidRPr="006E79D5" w:rsidRDefault="0084535B" w:rsidP="006E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 xml:space="preserve">«Не гаснет памяти свеча!» - работа цифрового информационного </w:t>
            </w:r>
            <w:r w:rsidR="006B7676" w:rsidRPr="006E79D5">
              <w:rPr>
                <w:rFonts w:ascii="Times New Roman" w:hAnsi="Times New Roman" w:cs="Times New Roman"/>
                <w:sz w:val="24"/>
                <w:szCs w:val="24"/>
              </w:rPr>
              <w:t>стенда, посвященного</w:t>
            </w: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 xml:space="preserve"> Битве под Москвой</w:t>
            </w:r>
          </w:p>
        </w:tc>
        <w:tc>
          <w:tcPr>
            <w:tcW w:w="1559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ГДКиС «Мир»,</w:t>
            </w:r>
          </w:p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84535B" w:rsidRPr="00314696" w:rsidTr="00DB64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 xml:space="preserve">«Остерегайся! Береги свою жизнь!» - молодежная акция по распространению листовок в рамках Всемирного Дня борьбы со СПИДом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мкр. Востряково (организатор</w:t>
            </w:r>
          </w:p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Востряковский ГДК)</w:t>
            </w:r>
          </w:p>
        </w:tc>
      </w:tr>
      <w:tr w:rsidR="0084535B" w:rsidRPr="0068190F" w:rsidTr="00DB6487">
        <w:tc>
          <w:tcPr>
            <w:tcW w:w="1985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993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6804" w:type="dxa"/>
          </w:tcPr>
          <w:p w:rsidR="0084535B" w:rsidRPr="006E79D5" w:rsidRDefault="0084535B" w:rsidP="006E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«Красная лента» - молодежная акция по распространению листовок к Всемирному Дню борьбы со СПИДом</w:t>
            </w:r>
          </w:p>
        </w:tc>
        <w:tc>
          <w:tcPr>
            <w:tcW w:w="1559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с. Вельяминово (организатор Повадинский СДК)</w:t>
            </w:r>
          </w:p>
        </w:tc>
      </w:tr>
      <w:tr w:rsidR="0084535B" w:rsidRPr="00BB10BF" w:rsidTr="00DB6487">
        <w:tc>
          <w:tcPr>
            <w:tcW w:w="1985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-30 декабря</w:t>
            </w:r>
          </w:p>
        </w:tc>
        <w:tc>
          <w:tcPr>
            <w:tcW w:w="993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eastAsia="Calibri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6804" w:type="dxa"/>
          </w:tcPr>
          <w:p w:rsidR="0084535B" w:rsidRPr="006E79D5" w:rsidRDefault="0084535B" w:rsidP="006E7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Богатыри земли русской» </w:t>
            </w:r>
            <w:r w:rsidRPr="006E79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6E79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 информационного стенда</w:t>
            </w:r>
          </w:p>
        </w:tc>
        <w:tc>
          <w:tcPr>
            <w:tcW w:w="1559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eastAsia="Calibri" w:hAnsi="Times New Roman" w:cs="Times New Roman"/>
                <w:sz w:val="24"/>
                <w:szCs w:val="24"/>
              </w:rPr>
              <w:t>Подмосковный СДК</w:t>
            </w:r>
          </w:p>
        </w:tc>
      </w:tr>
      <w:tr w:rsidR="0084535B" w:rsidRPr="00BB10BF" w:rsidTr="00DB6487">
        <w:tc>
          <w:tcPr>
            <w:tcW w:w="1985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20 декабря</w:t>
            </w:r>
          </w:p>
        </w:tc>
        <w:tc>
          <w:tcPr>
            <w:tcW w:w="993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6804" w:type="dxa"/>
          </w:tcPr>
          <w:p w:rsidR="0084535B" w:rsidRPr="006E79D5" w:rsidRDefault="0084535B" w:rsidP="006E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«Наша Родина - Россия!» - работа информационного стенда, посвященного Дню Конституции Российской Федерации</w:t>
            </w:r>
          </w:p>
        </w:tc>
        <w:tc>
          <w:tcPr>
            <w:tcW w:w="1559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СДК «Пахра»</w:t>
            </w:r>
          </w:p>
        </w:tc>
      </w:tr>
      <w:tr w:rsidR="0084535B" w:rsidRPr="00BB10BF" w:rsidTr="00DB6487">
        <w:tc>
          <w:tcPr>
            <w:tcW w:w="1985" w:type="dxa"/>
          </w:tcPr>
          <w:p w:rsidR="0084535B" w:rsidRPr="006E79D5" w:rsidRDefault="0084535B" w:rsidP="006E79D5">
            <w:pPr>
              <w:tabs>
                <w:tab w:val="left" w:pos="4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bCs/>
                <w:sz w:val="24"/>
                <w:szCs w:val="24"/>
              </w:rPr>
              <w:t>11-15 декабря</w:t>
            </w:r>
          </w:p>
        </w:tc>
        <w:tc>
          <w:tcPr>
            <w:tcW w:w="993" w:type="dxa"/>
          </w:tcPr>
          <w:p w:rsidR="0084535B" w:rsidRPr="006E79D5" w:rsidRDefault="0084535B" w:rsidP="006E79D5">
            <w:pPr>
              <w:tabs>
                <w:tab w:val="left" w:pos="4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bCs/>
                <w:sz w:val="24"/>
                <w:szCs w:val="24"/>
              </w:rPr>
              <w:t>12.00-19.00</w:t>
            </w:r>
          </w:p>
        </w:tc>
        <w:tc>
          <w:tcPr>
            <w:tcW w:w="6804" w:type="dxa"/>
          </w:tcPr>
          <w:p w:rsidR="0084535B" w:rsidRPr="006E79D5" w:rsidRDefault="0084535B" w:rsidP="006E79D5">
            <w:pPr>
              <w:tabs>
                <w:tab w:val="left" w:pos="4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най права и уважай закон» - работа информационного стенда </w:t>
            </w:r>
          </w:p>
        </w:tc>
        <w:tc>
          <w:tcPr>
            <w:tcW w:w="1559" w:type="dxa"/>
          </w:tcPr>
          <w:p w:rsidR="0084535B" w:rsidRPr="006E79D5" w:rsidRDefault="0084535B" w:rsidP="006E79D5">
            <w:pPr>
              <w:tabs>
                <w:tab w:val="left" w:pos="4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84535B" w:rsidRPr="006E79D5" w:rsidRDefault="0084535B" w:rsidP="006E79D5">
            <w:pPr>
              <w:tabs>
                <w:tab w:val="left" w:pos="4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260" w:type="dxa"/>
          </w:tcPr>
          <w:p w:rsidR="0084535B" w:rsidRPr="006E79D5" w:rsidRDefault="0084535B" w:rsidP="006E79D5">
            <w:pPr>
              <w:tabs>
                <w:tab w:val="left" w:pos="4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bCs/>
                <w:sz w:val="24"/>
                <w:szCs w:val="24"/>
              </w:rPr>
              <w:t>Белостолбовский ГДК</w:t>
            </w:r>
          </w:p>
        </w:tc>
      </w:tr>
      <w:tr w:rsidR="0084535B" w:rsidRPr="0068190F" w:rsidTr="00DB64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11-18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«Экстремизм - реалии нашего времени» - работа цифрового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Повадинский СДК</w:t>
            </w:r>
          </w:p>
        </w:tc>
      </w:tr>
      <w:tr w:rsidR="0084535B" w:rsidRPr="0068190F" w:rsidTr="00DB64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«Ко Дню Конституции» - информационный проект в социальны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КЦ «Победа»,</w:t>
            </w:r>
          </w:p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84535B" w:rsidRPr="0068190F" w:rsidTr="00DB6487">
        <w:trPr>
          <w:trHeight w:val="317"/>
        </w:trPr>
        <w:tc>
          <w:tcPr>
            <w:tcW w:w="1985" w:type="dxa"/>
            <w:shd w:val="clear" w:color="auto" w:fill="auto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</w:t>
            </w:r>
          </w:p>
        </w:tc>
        <w:tc>
          <w:tcPr>
            <w:tcW w:w="993" w:type="dxa"/>
            <w:shd w:val="clear" w:color="auto" w:fill="auto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6804" w:type="dxa"/>
            <w:shd w:val="clear" w:color="auto" w:fill="auto"/>
          </w:tcPr>
          <w:p w:rsidR="0084535B" w:rsidRPr="006E79D5" w:rsidRDefault="0084535B" w:rsidP="006E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онтерство как образ жизни» - акция по распространению листовок</w:t>
            </w:r>
          </w:p>
        </w:tc>
        <w:tc>
          <w:tcPr>
            <w:tcW w:w="1559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0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расный путь</w:t>
            </w:r>
          </w:p>
          <w:p w:rsidR="0084535B" w:rsidRPr="006E79D5" w:rsidRDefault="0084535B" w:rsidP="006E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тор СДК «Русь»)</w:t>
            </w:r>
          </w:p>
        </w:tc>
      </w:tr>
      <w:tr w:rsidR="0084535B" w:rsidRPr="0068190F" w:rsidTr="00DB6487">
        <w:trPr>
          <w:trHeight w:val="824"/>
        </w:trPr>
        <w:tc>
          <w:tcPr>
            <w:tcW w:w="1985" w:type="dxa"/>
            <w:shd w:val="clear" w:color="auto" w:fill="auto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-31 декабря</w:t>
            </w:r>
          </w:p>
        </w:tc>
        <w:tc>
          <w:tcPr>
            <w:tcW w:w="993" w:type="dxa"/>
            <w:shd w:val="clear" w:color="auto" w:fill="auto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6804" w:type="dxa"/>
            <w:shd w:val="clear" w:color="auto" w:fill="auto"/>
          </w:tcPr>
          <w:p w:rsidR="0084535B" w:rsidRPr="006E79D5" w:rsidRDefault="0084535B" w:rsidP="006E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«Битва за Москву» - работу информационного стенда, посвященного битве за Москву в Великой Отечественной войне 1941-1942гг.</w:t>
            </w:r>
          </w:p>
        </w:tc>
        <w:tc>
          <w:tcPr>
            <w:tcW w:w="1559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СДК «Пахра»</w:t>
            </w:r>
          </w:p>
        </w:tc>
      </w:tr>
      <w:tr w:rsidR="0084535B" w:rsidRPr="00314696" w:rsidTr="00DB648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 декабр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09.00-21.00</w:t>
            </w:r>
          </w:p>
          <w:p w:rsidR="0084535B" w:rsidRPr="006E79D5" w:rsidRDefault="0084535B" w:rsidP="006E79D5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встречают Новый год люди всех земных широт» - оформление и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ГДК «Южный»</w:t>
            </w:r>
          </w:p>
        </w:tc>
      </w:tr>
      <w:tr w:rsidR="0084535B" w:rsidRPr="00314696" w:rsidTr="00C82CB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.</w:t>
            </w: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r w:rsidRPr="006E7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цикл информационных проектов в социальны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МП «4К»,</w:t>
            </w:r>
          </w:p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84535B" w:rsidRPr="00314696" w:rsidTr="00DB648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«Гуманитарщики» - видеоподкаст с участниками гуманитарных поездок в зону С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«ЦВПВ»,</w:t>
            </w:r>
          </w:p>
          <w:p w:rsidR="0084535B" w:rsidRPr="006E79D5" w:rsidRDefault="0084535B" w:rsidP="006E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5">
              <w:rPr>
                <w:rFonts w:ascii="Times New Roman" w:hAnsi="Times New Roman" w:cs="Times New Roman"/>
                <w:sz w:val="24"/>
                <w:szCs w:val="24"/>
              </w:rPr>
              <w:t>аккаунты в социальных сетях</w:t>
            </w:r>
          </w:p>
        </w:tc>
      </w:tr>
    </w:tbl>
    <w:p w:rsidR="00F11F09" w:rsidRPr="009319F0" w:rsidRDefault="00DB40BE" w:rsidP="009319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1F09" w:rsidRPr="009319F0" w:rsidSect="0082105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B0" w:rsidRDefault="00846DB0" w:rsidP="008A3A82">
      <w:pPr>
        <w:spacing w:after="0" w:line="240" w:lineRule="auto"/>
      </w:pPr>
      <w:r>
        <w:separator/>
      </w:r>
    </w:p>
  </w:endnote>
  <w:endnote w:type="continuationSeparator" w:id="0">
    <w:p w:rsidR="00846DB0" w:rsidRDefault="00846DB0" w:rsidP="008A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ource Sans Pro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B0" w:rsidRDefault="00846DB0" w:rsidP="008A3A82">
      <w:pPr>
        <w:spacing w:after="0" w:line="240" w:lineRule="auto"/>
      </w:pPr>
      <w:r>
        <w:separator/>
      </w:r>
    </w:p>
  </w:footnote>
  <w:footnote w:type="continuationSeparator" w:id="0">
    <w:p w:rsidR="00846DB0" w:rsidRDefault="00846DB0" w:rsidP="008A3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09"/>
    <w:rsid w:val="00003230"/>
    <w:rsid w:val="00004F75"/>
    <w:rsid w:val="00015444"/>
    <w:rsid w:val="00046554"/>
    <w:rsid w:val="000661C4"/>
    <w:rsid w:val="000C03D7"/>
    <w:rsid w:val="000C44D6"/>
    <w:rsid w:val="000D3006"/>
    <w:rsid w:val="000E032B"/>
    <w:rsid w:val="000E1460"/>
    <w:rsid w:val="00101F82"/>
    <w:rsid w:val="00157802"/>
    <w:rsid w:val="00165A50"/>
    <w:rsid w:val="00176FFB"/>
    <w:rsid w:val="00190886"/>
    <w:rsid w:val="001A36C6"/>
    <w:rsid w:val="001B0C86"/>
    <w:rsid w:val="001D7A4C"/>
    <w:rsid w:val="001E12F4"/>
    <w:rsid w:val="001E5DDF"/>
    <w:rsid w:val="00207668"/>
    <w:rsid w:val="00222B06"/>
    <w:rsid w:val="002305BE"/>
    <w:rsid w:val="00291CCA"/>
    <w:rsid w:val="002A2AED"/>
    <w:rsid w:val="002A67AA"/>
    <w:rsid w:val="002C4849"/>
    <w:rsid w:val="0030005D"/>
    <w:rsid w:val="00313CCF"/>
    <w:rsid w:val="00314696"/>
    <w:rsid w:val="0031687B"/>
    <w:rsid w:val="00325AC2"/>
    <w:rsid w:val="00326405"/>
    <w:rsid w:val="0033200F"/>
    <w:rsid w:val="00365071"/>
    <w:rsid w:val="00381099"/>
    <w:rsid w:val="00385DFA"/>
    <w:rsid w:val="003948E8"/>
    <w:rsid w:val="00396BC2"/>
    <w:rsid w:val="003A3F2C"/>
    <w:rsid w:val="003A4A34"/>
    <w:rsid w:val="003C6F1C"/>
    <w:rsid w:val="003D08DD"/>
    <w:rsid w:val="003D155A"/>
    <w:rsid w:val="00400605"/>
    <w:rsid w:val="0040706B"/>
    <w:rsid w:val="00425601"/>
    <w:rsid w:val="00425C9E"/>
    <w:rsid w:val="00426A27"/>
    <w:rsid w:val="00431CC7"/>
    <w:rsid w:val="00447B66"/>
    <w:rsid w:val="00453681"/>
    <w:rsid w:val="004756F3"/>
    <w:rsid w:val="004760CF"/>
    <w:rsid w:val="004A4187"/>
    <w:rsid w:val="004C7F30"/>
    <w:rsid w:val="004D7790"/>
    <w:rsid w:val="004E409C"/>
    <w:rsid w:val="004F76B1"/>
    <w:rsid w:val="00527FA0"/>
    <w:rsid w:val="00531689"/>
    <w:rsid w:val="00535E9A"/>
    <w:rsid w:val="00544573"/>
    <w:rsid w:val="00546BE4"/>
    <w:rsid w:val="00560957"/>
    <w:rsid w:val="00561847"/>
    <w:rsid w:val="005628FA"/>
    <w:rsid w:val="005661AB"/>
    <w:rsid w:val="0059565E"/>
    <w:rsid w:val="005A2270"/>
    <w:rsid w:val="005A7448"/>
    <w:rsid w:val="005D01C9"/>
    <w:rsid w:val="005E4171"/>
    <w:rsid w:val="006145F9"/>
    <w:rsid w:val="00625C6B"/>
    <w:rsid w:val="00646DA6"/>
    <w:rsid w:val="006474A5"/>
    <w:rsid w:val="00660DF2"/>
    <w:rsid w:val="00671541"/>
    <w:rsid w:val="006818EA"/>
    <w:rsid w:val="0068190F"/>
    <w:rsid w:val="00693E5D"/>
    <w:rsid w:val="006B2ABD"/>
    <w:rsid w:val="006B7676"/>
    <w:rsid w:val="006D71F2"/>
    <w:rsid w:val="006E79D5"/>
    <w:rsid w:val="006F56E9"/>
    <w:rsid w:val="00724881"/>
    <w:rsid w:val="00742DA0"/>
    <w:rsid w:val="00752450"/>
    <w:rsid w:val="00763785"/>
    <w:rsid w:val="00765D54"/>
    <w:rsid w:val="007707BB"/>
    <w:rsid w:val="00787825"/>
    <w:rsid w:val="007A35F1"/>
    <w:rsid w:val="007C5C48"/>
    <w:rsid w:val="007C6E2C"/>
    <w:rsid w:val="007F2DE9"/>
    <w:rsid w:val="00817658"/>
    <w:rsid w:val="00821057"/>
    <w:rsid w:val="00837D28"/>
    <w:rsid w:val="008422C5"/>
    <w:rsid w:val="0084535B"/>
    <w:rsid w:val="00846DB0"/>
    <w:rsid w:val="00851423"/>
    <w:rsid w:val="00860C5C"/>
    <w:rsid w:val="00863455"/>
    <w:rsid w:val="00872E31"/>
    <w:rsid w:val="00873E9A"/>
    <w:rsid w:val="008809FC"/>
    <w:rsid w:val="00884584"/>
    <w:rsid w:val="008873F6"/>
    <w:rsid w:val="008A23E0"/>
    <w:rsid w:val="008A3A82"/>
    <w:rsid w:val="008C32B0"/>
    <w:rsid w:val="008D0A79"/>
    <w:rsid w:val="008E638E"/>
    <w:rsid w:val="008F55D4"/>
    <w:rsid w:val="00910E0C"/>
    <w:rsid w:val="0091711E"/>
    <w:rsid w:val="009319F0"/>
    <w:rsid w:val="00932FD9"/>
    <w:rsid w:val="00935303"/>
    <w:rsid w:val="009431F4"/>
    <w:rsid w:val="0094701D"/>
    <w:rsid w:val="009535B0"/>
    <w:rsid w:val="009576A8"/>
    <w:rsid w:val="00973277"/>
    <w:rsid w:val="009852BC"/>
    <w:rsid w:val="00994F14"/>
    <w:rsid w:val="009B1EDC"/>
    <w:rsid w:val="009D2F49"/>
    <w:rsid w:val="009F1495"/>
    <w:rsid w:val="00A045C0"/>
    <w:rsid w:val="00A2051B"/>
    <w:rsid w:val="00A44D0D"/>
    <w:rsid w:val="00A56E65"/>
    <w:rsid w:val="00AD1D8D"/>
    <w:rsid w:val="00AF5B85"/>
    <w:rsid w:val="00B21C5B"/>
    <w:rsid w:val="00B24DB0"/>
    <w:rsid w:val="00B34F67"/>
    <w:rsid w:val="00B371F0"/>
    <w:rsid w:val="00B90EF4"/>
    <w:rsid w:val="00BA7291"/>
    <w:rsid w:val="00BB10BF"/>
    <w:rsid w:val="00BC3265"/>
    <w:rsid w:val="00BC502A"/>
    <w:rsid w:val="00BC624B"/>
    <w:rsid w:val="00BC6D8C"/>
    <w:rsid w:val="00BD05C7"/>
    <w:rsid w:val="00BD0D06"/>
    <w:rsid w:val="00BE3330"/>
    <w:rsid w:val="00BE7956"/>
    <w:rsid w:val="00C06AD9"/>
    <w:rsid w:val="00C25649"/>
    <w:rsid w:val="00C257C4"/>
    <w:rsid w:val="00C33C6A"/>
    <w:rsid w:val="00C82CB6"/>
    <w:rsid w:val="00C9164D"/>
    <w:rsid w:val="00CA758E"/>
    <w:rsid w:val="00CD7B61"/>
    <w:rsid w:val="00D30EA9"/>
    <w:rsid w:val="00D51C2F"/>
    <w:rsid w:val="00D76255"/>
    <w:rsid w:val="00DB40BE"/>
    <w:rsid w:val="00DB6487"/>
    <w:rsid w:val="00DC3D6C"/>
    <w:rsid w:val="00DE2D96"/>
    <w:rsid w:val="00DF7DDA"/>
    <w:rsid w:val="00E0176F"/>
    <w:rsid w:val="00E07252"/>
    <w:rsid w:val="00E07561"/>
    <w:rsid w:val="00E12CBE"/>
    <w:rsid w:val="00E37DD0"/>
    <w:rsid w:val="00E474FC"/>
    <w:rsid w:val="00E80AC2"/>
    <w:rsid w:val="00E92C03"/>
    <w:rsid w:val="00EB506C"/>
    <w:rsid w:val="00EB5341"/>
    <w:rsid w:val="00EC4924"/>
    <w:rsid w:val="00ED396D"/>
    <w:rsid w:val="00ED58CD"/>
    <w:rsid w:val="00F11F09"/>
    <w:rsid w:val="00F125D2"/>
    <w:rsid w:val="00F409FF"/>
    <w:rsid w:val="00F4447A"/>
    <w:rsid w:val="00F85409"/>
    <w:rsid w:val="00F87E43"/>
    <w:rsid w:val="00F93205"/>
    <w:rsid w:val="00FA0F8B"/>
    <w:rsid w:val="00FD639A"/>
    <w:rsid w:val="00FE4FA9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A322"/>
  <w15:chartTrackingRefBased/>
  <w15:docId w15:val="{F2408CD3-CD68-46E9-8730-828483CE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31469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uiPriority w:val="22"/>
    <w:qFormat/>
    <w:rsid w:val="00314696"/>
    <w:rPr>
      <w:b/>
      <w:bCs/>
    </w:rPr>
  </w:style>
  <w:style w:type="character" w:customStyle="1" w:styleId="-">
    <w:name w:val="Интернет-ссылка"/>
    <w:basedOn w:val="a0"/>
    <w:rsid w:val="00BA7291"/>
    <w:rPr>
      <w:color w:val="0000FF"/>
      <w:u w:val="single"/>
    </w:rPr>
  </w:style>
  <w:style w:type="paragraph" w:styleId="HTML">
    <w:name w:val="HTML Preformatted"/>
    <w:link w:val="HTML0"/>
    <w:qFormat/>
    <w:rsid w:val="00BA729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HTML0">
    <w:name w:val="Стандартный HTML Знак"/>
    <w:basedOn w:val="a0"/>
    <w:link w:val="HTML"/>
    <w:rsid w:val="00BA7291"/>
    <w:rPr>
      <w:rFonts w:ascii="SimSun" w:eastAsia="SimSun" w:hAnsi="SimSun" w:cs="Times New Roman"/>
      <w:sz w:val="24"/>
      <w:szCs w:val="24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8A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A82"/>
  </w:style>
  <w:style w:type="paragraph" w:styleId="a7">
    <w:name w:val="footer"/>
    <w:basedOn w:val="a"/>
    <w:link w:val="a8"/>
    <w:uiPriority w:val="99"/>
    <w:unhideWhenUsed/>
    <w:rsid w:val="008A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A82"/>
  </w:style>
  <w:style w:type="paragraph" w:styleId="a9">
    <w:name w:val="Balloon Text"/>
    <w:basedOn w:val="a"/>
    <w:link w:val="aa"/>
    <w:uiPriority w:val="99"/>
    <w:semiHidden/>
    <w:unhideWhenUsed/>
    <w:rsid w:val="0031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3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89CD-C449-43E4-A6F9-240FDF90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6</Pages>
  <Words>13771</Words>
  <Characters>7850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ulse</dc:creator>
  <cp:keywords/>
  <dc:description/>
  <cp:lastModifiedBy>Дорда С.Д.</cp:lastModifiedBy>
  <cp:revision>133</cp:revision>
  <cp:lastPrinted>2023-11-17T07:50:00Z</cp:lastPrinted>
  <dcterms:created xsi:type="dcterms:W3CDTF">2023-11-15T05:05:00Z</dcterms:created>
  <dcterms:modified xsi:type="dcterms:W3CDTF">2023-12-05T12:30:00Z</dcterms:modified>
</cp:coreProperties>
</file>